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E9FD" w14:textId="058DD6EA" w:rsidR="00731427" w:rsidRDefault="00284CE0" w:rsidP="00731427">
      <w:pPr>
        <w:jc w:val="center"/>
        <w:rPr>
          <w:b/>
          <w:sz w:val="20"/>
          <w:szCs w:val="20"/>
          <w:lang w:val="pt-BR"/>
        </w:rPr>
      </w:pPr>
      <w:r w:rsidRPr="004F76F8">
        <w:rPr>
          <w:b/>
          <w:sz w:val="20"/>
          <w:szCs w:val="20"/>
          <w:lang w:val="pt-BR"/>
        </w:rPr>
        <w:t xml:space="preserve">ANEXO </w:t>
      </w:r>
      <w:proofErr w:type="spellStart"/>
      <w:r w:rsidRPr="004F76F8">
        <w:rPr>
          <w:b/>
          <w:sz w:val="20"/>
          <w:szCs w:val="20"/>
          <w:lang w:val="pt-BR"/>
        </w:rPr>
        <w:t>I</w:t>
      </w:r>
      <w:r>
        <w:rPr>
          <w:b/>
          <w:sz w:val="20"/>
          <w:szCs w:val="20"/>
          <w:lang w:val="pt-BR"/>
        </w:rPr>
        <w:t>Ii</w:t>
      </w:r>
      <w:proofErr w:type="spellEnd"/>
    </w:p>
    <w:p w14:paraId="2D7A7599" w14:textId="77777777" w:rsidR="00284CE0" w:rsidRDefault="00284CE0" w:rsidP="00731427">
      <w:pPr>
        <w:jc w:val="center"/>
        <w:rPr>
          <w:sz w:val="28"/>
          <w:szCs w:val="28"/>
          <w:lang w:val="pt-BR"/>
        </w:rPr>
      </w:pPr>
    </w:p>
    <w:p w14:paraId="2966C515" w14:textId="77777777" w:rsidR="00731427" w:rsidRPr="00813E22" w:rsidRDefault="00731427" w:rsidP="00731427">
      <w:pPr>
        <w:jc w:val="center"/>
        <w:rPr>
          <w:sz w:val="28"/>
          <w:szCs w:val="28"/>
          <w:lang w:val="pt-BR"/>
        </w:rPr>
      </w:pPr>
      <w:r w:rsidRPr="00813E22">
        <w:rPr>
          <w:sz w:val="28"/>
          <w:szCs w:val="28"/>
          <w:lang w:val="pt-BR"/>
        </w:rPr>
        <w:t>Formulário de Avaliação de Bolsistas</w:t>
      </w:r>
    </w:p>
    <w:p w14:paraId="66A384C7" w14:textId="6731FBA3" w:rsidR="00731427" w:rsidRDefault="002D295D" w:rsidP="00731427">
      <w:pPr>
        <w:jc w:val="center"/>
        <w:rPr>
          <w:sz w:val="28"/>
          <w:szCs w:val="28"/>
          <w:lang w:val="pt-BR"/>
        </w:rPr>
      </w:pPr>
      <w:r w:rsidRPr="002D295D">
        <w:rPr>
          <w:sz w:val="28"/>
          <w:szCs w:val="28"/>
          <w:lang w:val="pt-BR"/>
        </w:rPr>
        <w:t xml:space="preserve">Unidade </w:t>
      </w:r>
      <w:proofErr w:type="spellStart"/>
      <w:r w:rsidRPr="002D295D">
        <w:rPr>
          <w:sz w:val="28"/>
          <w:szCs w:val="28"/>
          <w:lang w:val="pt-BR"/>
        </w:rPr>
        <w:t>Embrapii</w:t>
      </w:r>
      <w:proofErr w:type="spellEnd"/>
      <w:r w:rsidRPr="002D295D">
        <w:rPr>
          <w:sz w:val="28"/>
          <w:szCs w:val="28"/>
          <w:lang w:val="pt-BR"/>
        </w:rPr>
        <w:t xml:space="preserve"> IFCE</w:t>
      </w:r>
    </w:p>
    <w:p w14:paraId="01D6731A" w14:textId="77777777" w:rsidR="00731427" w:rsidRDefault="00731427" w:rsidP="00731427">
      <w:pPr>
        <w:jc w:val="center"/>
        <w:rPr>
          <w:sz w:val="28"/>
          <w:szCs w:val="28"/>
          <w:lang w:val="pt-BR"/>
        </w:rPr>
      </w:pPr>
    </w:p>
    <w:p w14:paraId="539C0D52" w14:textId="77777777" w:rsidR="00731427" w:rsidRPr="00813E22" w:rsidRDefault="00731427" w:rsidP="00731427">
      <w:pPr>
        <w:jc w:val="center"/>
        <w:rPr>
          <w:sz w:val="28"/>
          <w:szCs w:val="28"/>
          <w:lang w:val="pt-BR"/>
        </w:rPr>
      </w:pPr>
    </w:p>
    <w:p w14:paraId="2A29B171" w14:textId="77777777" w:rsidR="00731427" w:rsidRPr="00813E22" w:rsidRDefault="00731427" w:rsidP="00731427">
      <w:pPr>
        <w:rPr>
          <w:b/>
          <w:sz w:val="24"/>
          <w:szCs w:val="24"/>
          <w:lang w:val="pt-BR"/>
        </w:rPr>
      </w:pPr>
      <w:r w:rsidRPr="00813E22">
        <w:rPr>
          <w:b/>
          <w:sz w:val="24"/>
          <w:szCs w:val="24"/>
          <w:lang w:val="pt-BR"/>
        </w:rPr>
        <w:t>Empresa:</w:t>
      </w:r>
    </w:p>
    <w:p w14:paraId="1C890C27" w14:textId="77777777" w:rsidR="00731427" w:rsidRPr="00813E22" w:rsidRDefault="00731427" w:rsidP="00731427">
      <w:pPr>
        <w:rPr>
          <w:b/>
          <w:sz w:val="24"/>
          <w:szCs w:val="24"/>
          <w:lang w:val="pt-BR"/>
        </w:rPr>
      </w:pPr>
      <w:r w:rsidRPr="00813E22">
        <w:rPr>
          <w:b/>
          <w:sz w:val="24"/>
          <w:szCs w:val="24"/>
          <w:lang w:val="pt-BR"/>
        </w:rPr>
        <w:t>Projeto:</w:t>
      </w:r>
    </w:p>
    <w:p w14:paraId="50A3EE50" w14:textId="77777777" w:rsidR="00731427" w:rsidRPr="00813E22" w:rsidRDefault="00731427" w:rsidP="00731427">
      <w:pPr>
        <w:rPr>
          <w:b/>
          <w:sz w:val="24"/>
          <w:szCs w:val="24"/>
          <w:lang w:val="pt-BR"/>
        </w:rPr>
      </w:pPr>
      <w:r w:rsidRPr="00813E22">
        <w:rPr>
          <w:b/>
          <w:sz w:val="24"/>
          <w:szCs w:val="24"/>
          <w:lang w:val="pt-BR"/>
        </w:rPr>
        <w:t>Bolsista:</w:t>
      </w:r>
    </w:p>
    <w:p w14:paraId="3BFA4B1B" w14:textId="77777777" w:rsidR="00731427" w:rsidRPr="00813E22" w:rsidRDefault="00731427" w:rsidP="00731427">
      <w:pPr>
        <w:rPr>
          <w:b/>
          <w:sz w:val="24"/>
          <w:szCs w:val="24"/>
          <w:lang w:val="pt-BR"/>
        </w:rPr>
      </w:pPr>
      <w:r w:rsidRPr="00813E22">
        <w:rPr>
          <w:b/>
          <w:sz w:val="24"/>
          <w:szCs w:val="24"/>
          <w:lang w:val="pt-BR"/>
        </w:rPr>
        <w:t>Período Avaliado:</w:t>
      </w:r>
    </w:p>
    <w:p w14:paraId="0C200EB2" w14:textId="77777777" w:rsidR="00731427" w:rsidRPr="00813E22" w:rsidRDefault="00731427" w:rsidP="00731427">
      <w:pPr>
        <w:rPr>
          <w:b/>
          <w:sz w:val="24"/>
          <w:szCs w:val="24"/>
          <w:lang w:val="pt-BR"/>
        </w:rPr>
      </w:pPr>
    </w:p>
    <w:p w14:paraId="44E08BDE" w14:textId="038F8C16" w:rsidR="00731427" w:rsidRPr="00813E22" w:rsidRDefault="00731427" w:rsidP="00731427">
      <w:pPr>
        <w:rPr>
          <w:b/>
          <w:sz w:val="24"/>
          <w:szCs w:val="24"/>
          <w:lang w:val="pt-BR"/>
        </w:rPr>
      </w:pPr>
      <w:r w:rsidRPr="00813E22">
        <w:rPr>
          <w:b/>
          <w:sz w:val="24"/>
          <w:szCs w:val="24"/>
          <w:lang w:val="pt-BR"/>
        </w:rPr>
        <w:t>AUTOAVALIAÇÃO</w:t>
      </w:r>
    </w:p>
    <w:p w14:paraId="7562AF3E" w14:textId="77777777" w:rsidR="00731427" w:rsidRPr="00813E22" w:rsidRDefault="00731427" w:rsidP="00731427">
      <w:pPr>
        <w:rPr>
          <w:b/>
          <w:sz w:val="24"/>
          <w:szCs w:val="24"/>
          <w:lang w:val="pt-BR"/>
        </w:rPr>
      </w:pPr>
      <w:r w:rsidRPr="00813E22">
        <w:rPr>
          <w:b/>
          <w:sz w:val="24"/>
          <w:szCs w:val="24"/>
          <w:lang w:val="pt-BR"/>
        </w:rPr>
        <w:t>1-) A importância da inserção no Projeto para a formação:</w:t>
      </w:r>
    </w:p>
    <w:p w14:paraId="65E9D76E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Aprofundou seus conhecimentos na área </w:t>
      </w:r>
      <w:proofErr w:type="gramStart"/>
      <w:r w:rsidRPr="00813E22">
        <w:rPr>
          <w:sz w:val="24"/>
          <w:szCs w:val="24"/>
          <w:lang w:val="pt-BR"/>
        </w:rPr>
        <w:t xml:space="preserve">(  </w:t>
      </w:r>
      <w:proofErr w:type="gramEnd"/>
      <w:r w:rsidRPr="00813E22">
        <w:rPr>
          <w:sz w:val="24"/>
          <w:szCs w:val="24"/>
          <w:lang w:val="pt-BR"/>
        </w:rPr>
        <w:t xml:space="preserve">  ) </w:t>
      </w:r>
    </w:p>
    <w:p w14:paraId="56FA852E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Reforçou sua escolha profissional </w:t>
      </w:r>
      <w:proofErr w:type="gramStart"/>
      <w:r w:rsidRPr="00813E22">
        <w:rPr>
          <w:sz w:val="24"/>
          <w:szCs w:val="24"/>
          <w:lang w:val="pt-BR"/>
        </w:rPr>
        <w:t xml:space="preserve">(  </w:t>
      </w:r>
      <w:proofErr w:type="gramEnd"/>
      <w:r w:rsidRPr="00813E22">
        <w:rPr>
          <w:sz w:val="24"/>
          <w:szCs w:val="24"/>
          <w:lang w:val="pt-BR"/>
        </w:rPr>
        <w:t xml:space="preserve">  ) </w:t>
      </w:r>
    </w:p>
    <w:p w14:paraId="63D416F7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Despertou seu interesse para a </w:t>
      </w:r>
      <w:proofErr w:type="gramStart"/>
      <w:r w:rsidRPr="00813E22">
        <w:rPr>
          <w:sz w:val="24"/>
          <w:szCs w:val="24"/>
          <w:lang w:val="pt-BR"/>
        </w:rPr>
        <w:t>pesquisa  (</w:t>
      </w:r>
      <w:proofErr w:type="gramEnd"/>
      <w:r w:rsidRPr="00813E22">
        <w:rPr>
          <w:sz w:val="24"/>
          <w:szCs w:val="24"/>
          <w:lang w:val="pt-BR"/>
        </w:rPr>
        <w:t xml:space="preserve">    ) </w:t>
      </w:r>
    </w:p>
    <w:p w14:paraId="5A81F917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Estimulou seu pensamento científico e a criatividade </w:t>
      </w:r>
      <w:proofErr w:type="gramStart"/>
      <w:r w:rsidRPr="00813E22">
        <w:rPr>
          <w:sz w:val="24"/>
          <w:szCs w:val="24"/>
          <w:lang w:val="pt-BR"/>
        </w:rPr>
        <w:t xml:space="preserve">(  </w:t>
      </w:r>
      <w:proofErr w:type="gramEnd"/>
      <w:r w:rsidRPr="00813E22">
        <w:rPr>
          <w:sz w:val="24"/>
          <w:szCs w:val="24"/>
          <w:lang w:val="pt-BR"/>
        </w:rPr>
        <w:t xml:space="preserve">  ) </w:t>
      </w:r>
    </w:p>
    <w:p w14:paraId="473DCEC2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Proporcionou a aprendizagem de técnicas e de métodos científicos </w:t>
      </w:r>
      <w:proofErr w:type="gramStart"/>
      <w:r w:rsidRPr="00813E22">
        <w:rPr>
          <w:sz w:val="24"/>
          <w:szCs w:val="24"/>
          <w:lang w:val="pt-BR"/>
        </w:rPr>
        <w:t xml:space="preserve">(  </w:t>
      </w:r>
      <w:proofErr w:type="gramEnd"/>
      <w:r w:rsidRPr="00813E22">
        <w:rPr>
          <w:sz w:val="24"/>
          <w:szCs w:val="24"/>
          <w:lang w:val="pt-BR"/>
        </w:rPr>
        <w:t xml:space="preserve">  ) </w:t>
      </w:r>
    </w:p>
    <w:p w14:paraId="2931B56E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Não contribuiu para sua formação acadêmica </w:t>
      </w:r>
      <w:proofErr w:type="gramStart"/>
      <w:r w:rsidRPr="00813E22">
        <w:rPr>
          <w:sz w:val="24"/>
          <w:szCs w:val="24"/>
          <w:lang w:val="pt-BR"/>
        </w:rPr>
        <w:t xml:space="preserve">(  </w:t>
      </w:r>
      <w:proofErr w:type="gramEnd"/>
      <w:r w:rsidRPr="00813E22">
        <w:rPr>
          <w:sz w:val="24"/>
          <w:szCs w:val="24"/>
          <w:lang w:val="pt-BR"/>
        </w:rPr>
        <w:t xml:space="preserve">  ) </w:t>
      </w:r>
    </w:p>
    <w:p w14:paraId="730A0557" w14:textId="77777777" w:rsidR="00731427" w:rsidRPr="00813E22" w:rsidRDefault="00731427" w:rsidP="00731427">
      <w:pPr>
        <w:rPr>
          <w:sz w:val="24"/>
          <w:szCs w:val="24"/>
          <w:lang w:val="pt-BR"/>
        </w:rPr>
      </w:pPr>
    </w:p>
    <w:p w14:paraId="627BC647" w14:textId="77777777" w:rsidR="00731427" w:rsidRPr="00813E22" w:rsidRDefault="00731427" w:rsidP="00731427">
      <w:pPr>
        <w:rPr>
          <w:b/>
          <w:sz w:val="24"/>
          <w:szCs w:val="24"/>
          <w:lang w:val="pt-BR"/>
        </w:rPr>
      </w:pPr>
      <w:r w:rsidRPr="00813E22">
        <w:rPr>
          <w:b/>
          <w:sz w:val="24"/>
          <w:szCs w:val="24"/>
          <w:lang w:val="pt-BR"/>
        </w:rPr>
        <w:t>2-) A experiência de ser bolsista do Projeto foi (está sendo):</w:t>
      </w:r>
    </w:p>
    <w:p w14:paraId="41726C62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Importante para a sua formação </w:t>
      </w:r>
      <w:proofErr w:type="gramStart"/>
      <w:r w:rsidRPr="00813E22">
        <w:rPr>
          <w:sz w:val="24"/>
          <w:szCs w:val="24"/>
          <w:lang w:val="pt-BR"/>
        </w:rPr>
        <w:t xml:space="preserve">(  </w:t>
      </w:r>
      <w:proofErr w:type="gramEnd"/>
      <w:r w:rsidRPr="00813E22">
        <w:rPr>
          <w:sz w:val="24"/>
          <w:szCs w:val="24"/>
          <w:lang w:val="pt-BR"/>
        </w:rPr>
        <w:t xml:space="preserve">  )</w:t>
      </w:r>
    </w:p>
    <w:p w14:paraId="5DB4B63B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Satisfatória, porque favoreceu seu engajamento na pesquisa aplicada </w:t>
      </w:r>
      <w:proofErr w:type="gramStart"/>
      <w:r w:rsidRPr="00813E22">
        <w:rPr>
          <w:sz w:val="24"/>
          <w:szCs w:val="24"/>
          <w:lang w:val="pt-BR"/>
        </w:rPr>
        <w:t xml:space="preserve">(  </w:t>
      </w:r>
      <w:proofErr w:type="gramEnd"/>
      <w:r w:rsidRPr="00813E22">
        <w:rPr>
          <w:sz w:val="24"/>
          <w:szCs w:val="24"/>
          <w:lang w:val="pt-BR"/>
        </w:rPr>
        <w:t xml:space="preserve">  )</w:t>
      </w:r>
    </w:p>
    <w:p w14:paraId="78BFCBF9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Ficou aquém de suas expectativas </w:t>
      </w:r>
      <w:proofErr w:type="gramStart"/>
      <w:r w:rsidRPr="00813E22">
        <w:rPr>
          <w:sz w:val="24"/>
          <w:szCs w:val="24"/>
          <w:lang w:val="pt-BR"/>
        </w:rPr>
        <w:t xml:space="preserve">(  </w:t>
      </w:r>
      <w:proofErr w:type="gramEnd"/>
      <w:r w:rsidRPr="00813E22">
        <w:rPr>
          <w:sz w:val="24"/>
          <w:szCs w:val="24"/>
          <w:lang w:val="pt-BR"/>
        </w:rPr>
        <w:t xml:space="preserve">  )</w:t>
      </w:r>
    </w:p>
    <w:p w14:paraId="710107CA" w14:textId="77777777" w:rsidR="00731427" w:rsidRPr="00813E22" w:rsidRDefault="00731427" w:rsidP="00731427">
      <w:pPr>
        <w:rPr>
          <w:sz w:val="24"/>
          <w:szCs w:val="24"/>
          <w:lang w:val="pt-BR"/>
        </w:rPr>
      </w:pPr>
    </w:p>
    <w:p w14:paraId="4F94C5CB" w14:textId="77777777" w:rsidR="00731427" w:rsidRPr="00813E22" w:rsidRDefault="00731427" w:rsidP="00731427">
      <w:pPr>
        <w:rPr>
          <w:b/>
          <w:sz w:val="24"/>
          <w:szCs w:val="24"/>
          <w:lang w:val="pt-BR"/>
        </w:rPr>
      </w:pPr>
      <w:r w:rsidRPr="00813E22">
        <w:rPr>
          <w:b/>
          <w:sz w:val="24"/>
          <w:szCs w:val="24"/>
          <w:lang w:val="pt-BR"/>
        </w:rPr>
        <w:t>3-) Aplica princípios científicos nas atividades diárias:</w:t>
      </w:r>
    </w:p>
    <w:p w14:paraId="1974EEDD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Não sei responder </w:t>
      </w:r>
      <w:proofErr w:type="gramStart"/>
      <w:r w:rsidRPr="00813E22">
        <w:rPr>
          <w:sz w:val="24"/>
          <w:szCs w:val="24"/>
          <w:lang w:val="pt-BR"/>
        </w:rPr>
        <w:t xml:space="preserve">(  </w:t>
      </w:r>
      <w:proofErr w:type="gramEnd"/>
      <w:r w:rsidRPr="00813E22">
        <w:rPr>
          <w:sz w:val="24"/>
          <w:szCs w:val="24"/>
          <w:lang w:val="pt-BR"/>
        </w:rPr>
        <w:t xml:space="preserve">   )</w:t>
      </w:r>
    </w:p>
    <w:p w14:paraId="35FC6043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Nunca </w:t>
      </w:r>
      <w:proofErr w:type="gramStart"/>
      <w:r w:rsidRPr="00813E22">
        <w:rPr>
          <w:sz w:val="24"/>
          <w:szCs w:val="24"/>
          <w:lang w:val="pt-BR"/>
        </w:rPr>
        <w:t xml:space="preserve">(  </w:t>
      </w:r>
      <w:proofErr w:type="gramEnd"/>
      <w:r w:rsidRPr="00813E22">
        <w:rPr>
          <w:sz w:val="24"/>
          <w:szCs w:val="24"/>
          <w:lang w:val="pt-BR"/>
        </w:rPr>
        <w:t xml:space="preserve">   )</w:t>
      </w:r>
    </w:p>
    <w:p w14:paraId="2E05CB39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Poucas vezes </w:t>
      </w:r>
      <w:proofErr w:type="gramStart"/>
      <w:r w:rsidRPr="00813E22">
        <w:rPr>
          <w:sz w:val="24"/>
          <w:szCs w:val="24"/>
          <w:lang w:val="pt-BR"/>
        </w:rPr>
        <w:t xml:space="preserve">(  </w:t>
      </w:r>
      <w:proofErr w:type="gramEnd"/>
      <w:r w:rsidRPr="00813E22">
        <w:rPr>
          <w:sz w:val="24"/>
          <w:szCs w:val="24"/>
          <w:lang w:val="pt-BR"/>
        </w:rPr>
        <w:t xml:space="preserve">   )</w:t>
      </w:r>
    </w:p>
    <w:p w14:paraId="2F521E3A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Muitas vezes </w:t>
      </w:r>
      <w:proofErr w:type="gramStart"/>
      <w:r w:rsidRPr="00813E22">
        <w:rPr>
          <w:sz w:val="24"/>
          <w:szCs w:val="24"/>
          <w:lang w:val="pt-BR"/>
        </w:rPr>
        <w:t xml:space="preserve">(  </w:t>
      </w:r>
      <w:proofErr w:type="gramEnd"/>
      <w:r w:rsidRPr="00813E22">
        <w:rPr>
          <w:sz w:val="24"/>
          <w:szCs w:val="24"/>
          <w:lang w:val="pt-BR"/>
        </w:rPr>
        <w:t xml:space="preserve">    )</w:t>
      </w:r>
    </w:p>
    <w:p w14:paraId="7C5E6CB6" w14:textId="77777777" w:rsidR="00731427" w:rsidRPr="00813E22" w:rsidRDefault="00731427" w:rsidP="00731427">
      <w:pPr>
        <w:rPr>
          <w:sz w:val="24"/>
          <w:szCs w:val="24"/>
          <w:lang w:val="pt-BR"/>
        </w:rPr>
      </w:pPr>
    </w:p>
    <w:p w14:paraId="4D7D738F" w14:textId="77777777" w:rsidR="00731427" w:rsidRPr="00813E22" w:rsidRDefault="00731427" w:rsidP="00731427">
      <w:pPr>
        <w:rPr>
          <w:b/>
          <w:sz w:val="24"/>
          <w:szCs w:val="24"/>
          <w:lang w:val="pt-BR"/>
        </w:rPr>
      </w:pPr>
      <w:r w:rsidRPr="00813E22">
        <w:rPr>
          <w:b/>
          <w:sz w:val="24"/>
          <w:szCs w:val="24"/>
          <w:lang w:val="pt-BR"/>
        </w:rPr>
        <w:t>4-) Aplica e relaciona conhecimentos teóricos na fundamentação prática:</w:t>
      </w:r>
    </w:p>
    <w:p w14:paraId="60C70F16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Não sei responder </w:t>
      </w:r>
      <w:proofErr w:type="gramStart"/>
      <w:r w:rsidRPr="00813E22">
        <w:rPr>
          <w:sz w:val="24"/>
          <w:szCs w:val="24"/>
          <w:lang w:val="pt-BR"/>
        </w:rPr>
        <w:t xml:space="preserve">(  </w:t>
      </w:r>
      <w:proofErr w:type="gramEnd"/>
      <w:r w:rsidRPr="00813E22">
        <w:rPr>
          <w:sz w:val="24"/>
          <w:szCs w:val="24"/>
          <w:lang w:val="pt-BR"/>
        </w:rPr>
        <w:t xml:space="preserve">   )</w:t>
      </w:r>
    </w:p>
    <w:p w14:paraId="4F9AAC89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Nunca </w:t>
      </w:r>
      <w:proofErr w:type="gramStart"/>
      <w:r w:rsidRPr="00813E22">
        <w:rPr>
          <w:sz w:val="24"/>
          <w:szCs w:val="24"/>
          <w:lang w:val="pt-BR"/>
        </w:rPr>
        <w:t xml:space="preserve">(  </w:t>
      </w:r>
      <w:proofErr w:type="gramEnd"/>
      <w:r w:rsidRPr="00813E22">
        <w:rPr>
          <w:sz w:val="24"/>
          <w:szCs w:val="24"/>
          <w:lang w:val="pt-BR"/>
        </w:rPr>
        <w:t xml:space="preserve">   )</w:t>
      </w:r>
    </w:p>
    <w:p w14:paraId="7BD9F309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Poucas vezes </w:t>
      </w:r>
      <w:proofErr w:type="gramStart"/>
      <w:r w:rsidRPr="00813E22">
        <w:rPr>
          <w:sz w:val="24"/>
          <w:szCs w:val="24"/>
          <w:lang w:val="pt-BR"/>
        </w:rPr>
        <w:t xml:space="preserve">(  </w:t>
      </w:r>
      <w:proofErr w:type="gramEnd"/>
      <w:r w:rsidRPr="00813E22">
        <w:rPr>
          <w:sz w:val="24"/>
          <w:szCs w:val="24"/>
          <w:lang w:val="pt-BR"/>
        </w:rPr>
        <w:t xml:space="preserve">   )</w:t>
      </w:r>
    </w:p>
    <w:p w14:paraId="734D965B" w14:textId="77777777" w:rsidR="00731427" w:rsidRPr="00813E22" w:rsidRDefault="00731427" w:rsidP="00731427">
      <w:pPr>
        <w:rPr>
          <w:sz w:val="24"/>
          <w:szCs w:val="24"/>
          <w:lang w:val="pt-BR"/>
        </w:rPr>
      </w:pPr>
      <w:r w:rsidRPr="00813E22">
        <w:rPr>
          <w:sz w:val="24"/>
          <w:szCs w:val="24"/>
          <w:lang w:val="pt-BR"/>
        </w:rPr>
        <w:t xml:space="preserve">Muitas vezes </w:t>
      </w:r>
      <w:proofErr w:type="gramStart"/>
      <w:r w:rsidRPr="00813E22">
        <w:rPr>
          <w:sz w:val="24"/>
          <w:szCs w:val="24"/>
          <w:lang w:val="pt-BR"/>
        </w:rPr>
        <w:t xml:space="preserve">(  </w:t>
      </w:r>
      <w:proofErr w:type="gramEnd"/>
      <w:r w:rsidRPr="00813E22">
        <w:rPr>
          <w:sz w:val="24"/>
          <w:szCs w:val="24"/>
          <w:lang w:val="pt-BR"/>
        </w:rPr>
        <w:t xml:space="preserve">    )</w:t>
      </w:r>
    </w:p>
    <w:p w14:paraId="028E0518" w14:textId="77777777" w:rsidR="00731427" w:rsidRPr="00813E22" w:rsidRDefault="00731427" w:rsidP="00731427">
      <w:pPr>
        <w:spacing w:before="240"/>
        <w:rPr>
          <w:sz w:val="24"/>
          <w:szCs w:val="24"/>
          <w:lang w:val="pt-BR"/>
        </w:rPr>
      </w:pPr>
    </w:p>
    <w:p w14:paraId="1D6609B7" w14:textId="77777777" w:rsidR="00731427" w:rsidRPr="00813E22" w:rsidRDefault="00731427" w:rsidP="00731427">
      <w:pPr>
        <w:rPr>
          <w:b/>
          <w:sz w:val="24"/>
          <w:szCs w:val="24"/>
          <w:lang w:val="pt-BR"/>
        </w:rPr>
      </w:pPr>
    </w:p>
    <w:p w14:paraId="6E8F7A76" w14:textId="77777777" w:rsidR="00731427" w:rsidRPr="00813E22" w:rsidRDefault="00731427" w:rsidP="00731427">
      <w:pPr>
        <w:rPr>
          <w:b/>
          <w:sz w:val="24"/>
          <w:szCs w:val="24"/>
          <w:lang w:val="pt-BR"/>
        </w:rPr>
      </w:pPr>
    </w:p>
    <w:p w14:paraId="1159EE91" w14:textId="77777777" w:rsidR="00731427" w:rsidRPr="00813E22" w:rsidRDefault="00731427" w:rsidP="00731427">
      <w:pPr>
        <w:rPr>
          <w:b/>
          <w:sz w:val="24"/>
          <w:szCs w:val="24"/>
          <w:lang w:val="pt-BR"/>
        </w:rPr>
      </w:pPr>
    </w:p>
    <w:p w14:paraId="1470C526" w14:textId="77777777" w:rsidR="00284CE0" w:rsidRDefault="00284CE0" w:rsidP="00813E22">
      <w:pPr>
        <w:pStyle w:val="Rodap"/>
        <w:tabs>
          <w:tab w:val="clear" w:pos="4252"/>
          <w:tab w:val="center" w:pos="3600"/>
        </w:tabs>
        <w:spacing w:line="360" w:lineRule="auto"/>
        <w:ind w:right="40"/>
        <w:rPr>
          <w:b/>
          <w:sz w:val="24"/>
          <w:szCs w:val="24"/>
          <w:lang w:val="pt-BR"/>
        </w:rPr>
      </w:pPr>
    </w:p>
    <w:p w14:paraId="4B79FB22" w14:textId="2C8F670A" w:rsidR="00731427" w:rsidRPr="00813E22" w:rsidRDefault="00731427" w:rsidP="00813E22">
      <w:pPr>
        <w:pStyle w:val="Rodap"/>
        <w:tabs>
          <w:tab w:val="clear" w:pos="4252"/>
          <w:tab w:val="center" w:pos="3600"/>
        </w:tabs>
        <w:spacing w:line="360" w:lineRule="auto"/>
        <w:ind w:right="40"/>
        <w:rPr>
          <w:b/>
          <w:sz w:val="18"/>
          <w:szCs w:val="18"/>
          <w:lang w:val="pt-BR" w:eastAsia="pt-BR"/>
        </w:rPr>
      </w:pPr>
      <w:r w:rsidRPr="00813E22">
        <w:rPr>
          <w:b/>
          <w:sz w:val="24"/>
          <w:szCs w:val="24"/>
          <w:lang w:val="pt-BR"/>
        </w:rPr>
        <w:lastRenderedPageBreak/>
        <w:t>AVALIAÇÃO PELO COORDENADOR DO PROJETO</w:t>
      </w:r>
    </w:p>
    <w:p w14:paraId="379D4A74" w14:textId="77777777" w:rsidR="00731427" w:rsidRDefault="00731427" w:rsidP="00731427">
      <w:pPr>
        <w:rPr>
          <w:lang w:val="pt-BR"/>
        </w:rPr>
      </w:pPr>
    </w:p>
    <w:p w14:paraId="21A41847" w14:textId="77777777" w:rsidR="00731427" w:rsidRPr="00813E22" w:rsidRDefault="00731427" w:rsidP="00731427">
      <w:pPr>
        <w:rPr>
          <w:lang w:val="pt-BR"/>
        </w:rPr>
      </w:pPr>
      <w:r w:rsidRPr="00813E22">
        <w:rPr>
          <w:lang w:val="pt-BR"/>
        </w:rPr>
        <w:t xml:space="preserve">5-) Em relação às habilidades desenvolvidas pelo bolsista quanto ao </w:t>
      </w:r>
      <w:r w:rsidRPr="00813E22">
        <w:rPr>
          <w:b/>
          <w:u w:val="single"/>
          <w:lang w:val="pt-BR"/>
        </w:rPr>
        <w:t>conhecimento dos métodos</w:t>
      </w:r>
      <w:r w:rsidRPr="00813E22">
        <w:rPr>
          <w:lang w:val="pt-BR"/>
        </w:rPr>
        <w:t xml:space="preserve"> e técnicas de pesquisa:</w:t>
      </w:r>
    </w:p>
    <w:p w14:paraId="2F4415DD" w14:textId="77777777" w:rsidR="00731427" w:rsidRPr="00813E22" w:rsidRDefault="00731427" w:rsidP="00731427">
      <w:pPr>
        <w:rPr>
          <w:lang w:val="pt-BR"/>
        </w:rPr>
      </w:pPr>
      <w:r w:rsidRPr="00813E22">
        <w:rPr>
          <w:lang w:val="pt-BR"/>
        </w:rPr>
        <w:t xml:space="preserve">Insatisfatório </w:t>
      </w:r>
      <w:proofErr w:type="gramStart"/>
      <w:r w:rsidRPr="00813E22">
        <w:rPr>
          <w:lang w:val="pt-BR"/>
        </w:rPr>
        <w:t xml:space="preserve">(  </w:t>
      </w:r>
      <w:proofErr w:type="gramEnd"/>
      <w:r w:rsidRPr="00813E22">
        <w:rPr>
          <w:lang w:val="pt-BR"/>
        </w:rPr>
        <w:t xml:space="preserve"> )</w:t>
      </w:r>
    </w:p>
    <w:p w14:paraId="6207905B" w14:textId="77777777" w:rsidR="00731427" w:rsidRPr="00813E22" w:rsidRDefault="00731427" w:rsidP="00731427">
      <w:pPr>
        <w:rPr>
          <w:lang w:val="pt-BR"/>
        </w:rPr>
      </w:pPr>
      <w:proofErr w:type="gramStart"/>
      <w:r w:rsidRPr="00813E22">
        <w:rPr>
          <w:lang w:val="pt-BR"/>
        </w:rPr>
        <w:t>Regular  (</w:t>
      </w:r>
      <w:proofErr w:type="gramEnd"/>
      <w:r w:rsidRPr="00813E22">
        <w:rPr>
          <w:lang w:val="pt-BR"/>
        </w:rPr>
        <w:t xml:space="preserve">    )</w:t>
      </w:r>
    </w:p>
    <w:p w14:paraId="5739E16D" w14:textId="77777777" w:rsidR="00731427" w:rsidRPr="00813E22" w:rsidRDefault="00731427" w:rsidP="00731427">
      <w:pPr>
        <w:rPr>
          <w:lang w:val="pt-BR"/>
        </w:rPr>
      </w:pPr>
      <w:proofErr w:type="gramStart"/>
      <w:r w:rsidRPr="00813E22">
        <w:rPr>
          <w:lang w:val="pt-BR"/>
        </w:rPr>
        <w:t>Bom  (</w:t>
      </w:r>
      <w:proofErr w:type="gramEnd"/>
      <w:r w:rsidRPr="00813E22">
        <w:rPr>
          <w:lang w:val="pt-BR"/>
        </w:rPr>
        <w:t xml:space="preserve">    )</w:t>
      </w:r>
    </w:p>
    <w:p w14:paraId="628A01CA" w14:textId="77777777" w:rsidR="00731427" w:rsidRPr="00813E22" w:rsidRDefault="00731427" w:rsidP="00731427">
      <w:pPr>
        <w:rPr>
          <w:lang w:val="pt-BR"/>
        </w:rPr>
      </w:pPr>
      <w:proofErr w:type="gramStart"/>
      <w:r w:rsidRPr="00813E22">
        <w:rPr>
          <w:lang w:val="pt-BR"/>
        </w:rPr>
        <w:t>Ótimo  (</w:t>
      </w:r>
      <w:proofErr w:type="gramEnd"/>
      <w:r w:rsidRPr="00813E22">
        <w:rPr>
          <w:lang w:val="pt-BR"/>
        </w:rPr>
        <w:t xml:space="preserve">    )</w:t>
      </w:r>
    </w:p>
    <w:p w14:paraId="63739180" w14:textId="77777777" w:rsidR="00731427" w:rsidRPr="00813E22" w:rsidRDefault="00731427" w:rsidP="00731427">
      <w:pPr>
        <w:rPr>
          <w:lang w:val="pt-BR"/>
        </w:rPr>
      </w:pPr>
    </w:p>
    <w:p w14:paraId="63A1C3A6" w14:textId="77777777" w:rsidR="00731427" w:rsidRPr="00813E22" w:rsidRDefault="00731427" w:rsidP="00731427">
      <w:pPr>
        <w:rPr>
          <w:lang w:val="pt-BR"/>
        </w:rPr>
      </w:pPr>
      <w:r w:rsidRPr="00813E22">
        <w:rPr>
          <w:lang w:val="pt-BR"/>
        </w:rPr>
        <w:t xml:space="preserve">6-) Em relação às habilidades desenvolvidas pelo bolsista quanto ao </w:t>
      </w:r>
      <w:r w:rsidRPr="00813E22">
        <w:rPr>
          <w:b/>
          <w:u w:val="single"/>
          <w:lang w:val="pt-BR"/>
        </w:rPr>
        <w:t>interesse pela pesquisa</w:t>
      </w:r>
      <w:r w:rsidRPr="00813E22">
        <w:rPr>
          <w:lang w:val="pt-BR"/>
        </w:rPr>
        <w:t xml:space="preserve"> científica/tecnológica:</w:t>
      </w:r>
    </w:p>
    <w:p w14:paraId="4FDBA393" w14:textId="77777777" w:rsidR="00731427" w:rsidRPr="00813E22" w:rsidRDefault="00731427" w:rsidP="00731427">
      <w:pPr>
        <w:rPr>
          <w:lang w:val="pt-BR"/>
        </w:rPr>
      </w:pPr>
      <w:r w:rsidRPr="00813E22">
        <w:rPr>
          <w:lang w:val="pt-BR"/>
        </w:rPr>
        <w:t xml:space="preserve">Insatisfatório </w:t>
      </w:r>
      <w:proofErr w:type="gramStart"/>
      <w:r w:rsidRPr="00813E22">
        <w:rPr>
          <w:lang w:val="pt-BR"/>
        </w:rPr>
        <w:t xml:space="preserve">(  </w:t>
      </w:r>
      <w:proofErr w:type="gramEnd"/>
      <w:r w:rsidRPr="00813E22">
        <w:rPr>
          <w:lang w:val="pt-BR"/>
        </w:rPr>
        <w:t xml:space="preserve">  )</w:t>
      </w:r>
    </w:p>
    <w:p w14:paraId="381F2A4D" w14:textId="77777777" w:rsidR="00731427" w:rsidRPr="00813E22" w:rsidRDefault="00731427" w:rsidP="00731427">
      <w:pPr>
        <w:rPr>
          <w:lang w:val="pt-BR"/>
        </w:rPr>
      </w:pPr>
      <w:proofErr w:type="gramStart"/>
      <w:r w:rsidRPr="00813E22">
        <w:rPr>
          <w:lang w:val="pt-BR"/>
        </w:rPr>
        <w:t>Regular  (</w:t>
      </w:r>
      <w:proofErr w:type="gramEnd"/>
      <w:r w:rsidRPr="00813E22">
        <w:rPr>
          <w:lang w:val="pt-BR"/>
        </w:rPr>
        <w:t xml:space="preserve">    )</w:t>
      </w:r>
    </w:p>
    <w:p w14:paraId="1EA69508" w14:textId="77777777" w:rsidR="00731427" w:rsidRPr="00813E22" w:rsidRDefault="00731427" w:rsidP="00731427">
      <w:pPr>
        <w:rPr>
          <w:lang w:val="pt-BR"/>
        </w:rPr>
      </w:pPr>
      <w:r w:rsidRPr="00813E22">
        <w:rPr>
          <w:lang w:val="pt-BR"/>
        </w:rPr>
        <w:t>Bom</w:t>
      </w:r>
      <w:proofErr w:type="gramStart"/>
      <w:r w:rsidRPr="00813E22">
        <w:rPr>
          <w:lang w:val="pt-BR"/>
        </w:rPr>
        <w:t xml:space="preserve">   (</w:t>
      </w:r>
      <w:proofErr w:type="gramEnd"/>
      <w:r w:rsidRPr="00813E22">
        <w:rPr>
          <w:lang w:val="pt-BR"/>
        </w:rPr>
        <w:t xml:space="preserve">    )</w:t>
      </w:r>
    </w:p>
    <w:p w14:paraId="77B00B33" w14:textId="77777777" w:rsidR="00731427" w:rsidRPr="00813E22" w:rsidRDefault="00731427" w:rsidP="00731427">
      <w:pPr>
        <w:rPr>
          <w:lang w:val="pt-BR"/>
        </w:rPr>
      </w:pPr>
      <w:proofErr w:type="gramStart"/>
      <w:r w:rsidRPr="00813E22">
        <w:rPr>
          <w:lang w:val="pt-BR"/>
        </w:rPr>
        <w:t>Ótimo  (</w:t>
      </w:r>
      <w:proofErr w:type="gramEnd"/>
      <w:r w:rsidRPr="00813E22">
        <w:rPr>
          <w:lang w:val="pt-BR"/>
        </w:rPr>
        <w:t xml:space="preserve">    )</w:t>
      </w:r>
    </w:p>
    <w:p w14:paraId="37AAA5AE" w14:textId="77777777" w:rsidR="00731427" w:rsidRPr="00813E22" w:rsidRDefault="00731427" w:rsidP="00731427">
      <w:pPr>
        <w:rPr>
          <w:lang w:val="pt-BR"/>
        </w:rPr>
      </w:pPr>
    </w:p>
    <w:p w14:paraId="28A2CB52" w14:textId="77777777" w:rsidR="00731427" w:rsidRPr="00813E22" w:rsidRDefault="00731427" w:rsidP="00731427">
      <w:pPr>
        <w:rPr>
          <w:b/>
          <w:lang w:val="pt-BR"/>
        </w:rPr>
      </w:pPr>
      <w:r w:rsidRPr="00813E22">
        <w:rPr>
          <w:b/>
          <w:lang w:val="pt-BR"/>
        </w:rPr>
        <w:t xml:space="preserve">7-) </w:t>
      </w:r>
      <w:r w:rsidRPr="00813E22">
        <w:rPr>
          <w:bCs/>
          <w:lang w:val="pt-BR"/>
        </w:rPr>
        <w:t xml:space="preserve">Em relação às habilidades desenvolvidas pelo bolsista, quanto ao </w:t>
      </w:r>
      <w:r w:rsidRPr="00813E22">
        <w:rPr>
          <w:b/>
          <w:bCs/>
          <w:u w:val="single"/>
          <w:lang w:val="pt-BR"/>
        </w:rPr>
        <w:t>espírito crítico:</w:t>
      </w:r>
    </w:p>
    <w:p w14:paraId="085ECABB" w14:textId="77777777" w:rsidR="00731427" w:rsidRPr="00813E22" w:rsidRDefault="00731427" w:rsidP="00731427">
      <w:pPr>
        <w:rPr>
          <w:b/>
          <w:lang w:val="pt-BR"/>
        </w:rPr>
      </w:pPr>
      <w:r w:rsidRPr="00813E22">
        <w:rPr>
          <w:lang w:val="pt-BR"/>
        </w:rPr>
        <w:t xml:space="preserve">Insatisfatório </w:t>
      </w:r>
      <w:proofErr w:type="gramStart"/>
      <w:r w:rsidRPr="00813E22">
        <w:rPr>
          <w:lang w:val="pt-BR"/>
        </w:rPr>
        <w:t xml:space="preserve">(  </w:t>
      </w:r>
      <w:proofErr w:type="gramEnd"/>
      <w:r w:rsidRPr="00813E22">
        <w:rPr>
          <w:lang w:val="pt-BR"/>
        </w:rPr>
        <w:t xml:space="preserve">  )</w:t>
      </w:r>
    </w:p>
    <w:p w14:paraId="3794156A" w14:textId="77777777" w:rsidR="00731427" w:rsidRPr="00813E22" w:rsidRDefault="00731427" w:rsidP="00731427">
      <w:pPr>
        <w:rPr>
          <w:lang w:val="pt-BR"/>
        </w:rPr>
      </w:pPr>
      <w:proofErr w:type="gramStart"/>
      <w:r w:rsidRPr="00813E22">
        <w:rPr>
          <w:lang w:val="pt-BR"/>
        </w:rPr>
        <w:t>Regular  (</w:t>
      </w:r>
      <w:proofErr w:type="gramEnd"/>
      <w:r w:rsidRPr="00813E22">
        <w:rPr>
          <w:lang w:val="pt-BR"/>
        </w:rPr>
        <w:t xml:space="preserve">    )</w:t>
      </w:r>
    </w:p>
    <w:p w14:paraId="4706672A" w14:textId="77777777" w:rsidR="00731427" w:rsidRPr="00813E22" w:rsidRDefault="00731427" w:rsidP="00731427">
      <w:pPr>
        <w:rPr>
          <w:lang w:val="pt-BR"/>
        </w:rPr>
      </w:pPr>
      <w:proofErr w:type="gramStart"/>
      <w:r w:rsidRPr="00813E22">
        <w:rPr>
          <w:lang w:val="pt-BR"/>
        </w:rPr>
        <w:t>Bom  (</w:t>
      </w:r>
      <w:proofErr w:type="gramEnd"/>
      <w:r w:rsidRPr="00813E22">
        <w:rPr>
          <w:lang w:val="pt-BR"/>
        </w:rPr>
        <w:t xml:space="preserve">    )</w:t>
      </w:r>
    </w:p>
    <w:p w14:paraId="5BB08010" w14:textId="77777777" w:rsidR="00731427" w:rsidRPr="00813E22" w:rsidRDefault="00731427" w:rsidP="00731427">
      <w:pPr>
        <w:rPr>
          <w:lang w:val="pt-BR"/>
        </w:rPr>
      </w:pPr>
      <w:r w:rsidRPr="00813E22">
        <w:rPr>
          <w:lang w:val="pt-BR"/>
        </w:rPr>
        <w:t xml:space="preserve">Ótimo </w:t>
      </w:r>
      <w:proofErr w:type="gramStart"/>
      <w:r w:rsidRPr="00813E22">
        <w:rPr>
          <w:lang w:val="pt-BR"/>
        </w:rPr>
        <w:t xml:space="preserve">(  </w:t>
      </w:r>
      <w:proofErr w:type="gramEnd"/>
      <w:r w:rsidRPr="00813E22">
        <w:rPr>
          <w:lang w:val="pt-BR"/>
        </w:rPr>
        <w:t xml:space="preserve">  )</w:t>
      </w:r>
    </w:p>
    <w:p w14:paraId="1D2DBC6F" w14:textId="77777777" w:rsidR="00731427" w:rsidRPr="00813E22" w:rsidRDefault="00731427" w:rsidP="00731427">
      <w:pPr>
        <w:rPr>
          <w:lang w:val="pt-BR"/>
        </w:rPr>
      </w:pPr>
    </w:p>
    <w:p w14:paraId="7EA2A0E6" w14:textId="77777777" w:rsidR="00731427" w:rsidRPr="00813E22" w:rsidRDefault="00731427" w:rsidP="00731427">
      <w:pPr>
        <w:rPr>
          <w:lang w:val="pt-BR"/>
        </w:rPr>
      </w:pPr>
      <w:proofErr w:type="gramStart"/>
      <w:r w:rsidRPr="00813E22">
        <w:rPr>
          <w:lang w:val="pt-BR"/>
        </w:rPr>
        <w:t>8-) Em</w:t>
      </w:r>
      <w:proofErr w:type="gramEnd"/>
      <w:r w:rsidRPr="00813E22">
        <w:rPr>
          <w:lang w:val="pt-BR"/>
        </w:rPr>
        <w:t xml:space="preserve"> relação ao </w:t>
      </w:r>
      <w:r w:rsidRPr="00813E22">
        <w:rPr>
          <w:b/>
          <w:u w:val="single"/>
          <w:lang w:val="pt-BR"/>
        </w:rPr>
        <w:t xml:space="preserve">interesse </w:t>
      </w:r>
      <w:r w:rsidRPr="00813E22">
        <w:rPr>
          <w:lang w:val="pt-BR"/>
        </w:rPr>
        <w:t>do bolsista com a pesquisa:</w:t>
      </w:r>
    </w:p>
    <w:p w14:paraId="400388B2" w14:textId="77777777" w:rsidR="00731427" w:rsidRPr="00813E22" w:rsidRDefault="00731427" w:rsidP="00731427">
      <w:pPr>
        <w:rPr>
          <w:lang w:val="pt-BR"/>
        </w:rPr>
      </w:pPr>
      <w:r w:rsidRPr="00813E22">
        <w:rPr>
          <w:lang w:val="pt-BR"/>
        </w:rPr>
        <w:t xml:space="preserve"> </w:t>
      </w:r>
      <w:proofErr w:type="gramStart"/>
      <w:r w:rsidRPr="00813E22">
        <w:rPr>
          <w:lang w:val="pt-BR"/>
        </w:rPr>
        <w:t>Insatisfatório  (</w:t>
      </w:r>
      <w:proofErr w:type="gramEnd"/>
      <w:r w:rsidRPr="00813E22">
        <w:rPr>
          <w:lang w:val="pt-BR"/>
        </w:rPr>
        <w:t xml:space="preserve">   )</w:t>
      </w:r>
    </w:p>
    <w:p w14:paraId="629FF94A" w14:textId="77777777" w:rsidR="00731427" w:rsidRPr="00813E22" w:rsidRDefault="00731427" w:rsidP="00731427">
      <w:pPr>
        <w:rPr>
          <w:lang w:val="pt-BR"/>
        </w:rPr>
      </w:pPr>
      <w:r w:rsidRPr="00813E22">
        <w:rPr>
          <w:lang w:val="pt-BR"/>
        </w:rPr>
        <w:t xml:space="preserve">Regular </w:t>
      </w:r>
      <w:proofErr w:type="gramStart"/>
      <w:r w:rsidRPr="00813E22">
        <w:rPr>
          <w:lang w:val="pt-BR"/>
        </w:rPr>
        <w:t xml:space="preserve">(  </w:t>
      </w:r>
      <w:proofErr w:type="gramEnd"/>
      <w:r w:rsidRPr="00813E22">
        <w:rPr>
          <w:lang w:val="pt-BR"/>
        </w:rPr>
        <w:t xml:space="preserve">  )</w:t>
      </w:r>
    </w:p>
    <w:p w14:paraId="2E2B89EA" w14:textId="77777777" w:rsidR="00731427" w:rsidRPr="00813E22" w:rsidRDefault="00731427" w:rsidP="00731427">
      <w:pPr>
        <w:rPr>
          <w:lang w:val="pt-BR"/>
        </w:rPr>
      </w:pPr>
      <w:proofErr w:type="gramStart"/>
      <w:r w:rsidRPr="00813E22">
        <w:rPr>
          <w:lang w:val="pt-BR"/>
        </w:rPr>
        <w:t>Bom  (</w:t>
      </w:r>
      <w:proofErr w:type="gramEnd"/>
      <w:r w:rsidRPr="00813E22">
        <w:rPr>
          <w:lang w:val="pt-BR"/>
        </w:rPr>
        <w:t xml:space="preserve">    )</w:t>
      </w:r>
    </w:p>
    <w:p w14:paraId="57569D6A" w14:textId="77777777" w:rsidR="00731427" w:rsidRPr="00813E22" w:rsidRDefault="00731427" w:rsidP="00731427">
      <w:pPr>
        <w:rPr>
          <w:lang w:val="pt-BR"/>
        </w:rPr>
      </w:pPr>
      <w:r w:rsidRPr="00813E22">
        <w:rPr>
          <w:lang w:val="pt-BR"/>
        </w:rPr>
        <w:t xml:space="preserve">Ótimo </w:t>
      </w:r>
      <w:proofErr w:type="gramStart"/>
      <w:r w:rsidRPr="00813E22">
        <w:rPr>
          <w:lang w:val="pt-BR"/>
        </w:rPr>
        <w:t xml:space="preserve">(  </w:t>
      </w:r>
      <w:proofErr w:type="gramEnd"/>
      <w:r w:rsidRPr="00813E22">
        <w:rPr>
          <w:lang w:val="pt-BR"/>
        </w:rPr>
        <w:t xml:space="preserve">  )</w:t>
      </w:r>
    </w:p>
    <w:p w14:paraId="30E1C952" w14:textId="77777777" w:rsidR="00731427" w:rsidRPr="00813E22" w:rsidRDefault="00731427" w:rsidP="00731427">
      <w:pPr>
        <w:rPr>
          <w:b/>
          <w:lang w:val="pt-BR"/>
        </w:rPr>
      </w:pPr>
    </w:p>
    <w:p w14:paraId="60F51226" w14:textId="77777777" w:rsidR="00731427" w:rsidRPr="00813E22" w:rsidRDefault="00731427" w:rsidP="00731427">
      <w:pPr>
        <w:rPr>
          <w:lang w:val="pt-BR"/>
        </w:rPr>
      </w:pPr>
      <w:r w:rsidRPr="00813E22">
        <w:rPr>
          <w:lang w:val="pt-BR"/>
        </w:rPr>
        <w:t xml:space="preserve">9-) Em relação às habilidades desenvolvidas pelo bolsista quanto a </w:t>
      </w:r>
      <w:r w:rsidRPr="00813E22">
        <w:rPr>
          <w:b/>
          <w:u w:val="single"/>
          <w:lang w:val="pt-BR"/>
        </w:rPr>
        <w:t>criatividade:</w:t>
      </w:r>
    </w:p>
    <w:p w14:paraId="34C620F5" w14:textId="77777777" w:rsidR="00731427" w:rsidRPr="00813E22" w:rsidRDefault="00731427" w:rsidP="00731427">
      <w:pPr>
        <w:rPr>
          <w:lang w:val="pt-BR"/>
        </w:rPr>
      </w:pPr>
      <w:proofErr w:type="gramStart"/>
      <w:r w:rsidRPr="00813E22">
        <w:rPr>
          <w:lang w:val="pt-BR"/>
        </w:rPr>
        <w:t>Insatisfatório  (</w:t>
      </w:r>
      <w:proofErr w:type="gramEnd"/>
      <w:r w:rsidRPr="00813E22">
        <w:rPr>
          <w:lang w:val="pt-BR"/>
        </w:rPr>
        <w:t xml:space="preserve">   )</w:t>
      </w:r>
    </w:p>
    <w:p w14:paraId="2FEB3916" w14:textId="77777777" w:rsidR="00731427" w:rsidRPr="00813E22" w:rsidRDefault="00731427" w:rsidP="00731427">
      <w:pPr>
        <w:rPr>
          <w:lang w:val="pt-BR"/>
        </w:rPr>
      </w:pPr>
      <w:proofErr w:type="gramStart"/>
      <w:r w:rsidRPr="00813E22">
        <w:rPr>
          <w:lang w:val="pt-BR"/>
        </w:rPr>
        <w:t>Regular  (</w:t>
      </w:r>
      <w:proofErr w:type="gramEnd"/>
      <w:r w:rsidRPr="00813E22">
        <w:rPr>
          <w:lang w:val="pt-BR"/>
        </w:rPr>
        <w:t xml:space="preserve">    )</w:t>
      </w:r>
    </w:p>
    <w:p w14:paraId="6DF9D1EA" w14:textId="77777777" w:rsidR="00731427" w:rsidRPr="00813E22" w:rsidRDefault="00731427" w:rsidP="00731427">
      <w:pPr>
        <w:rPr>
          <w:lang w:val="pt-BR"/>
        </w:rPr>
      </w:pPr>
      <w:proofErr w:type="gramStart"/>
      <w:r w:rsidRPr="00813E22">
        <w:rPr>
          <w:lang w:val="pt-BR"/>
        </w:rPr>
        <w:t>Bom  (</w:t>
      </w:r>
      <w:proofErr w:type="gramEnd"/>
      <w:r w:rsidRPr="00813E22">
        <w:rPr>
          <w:lang w:val="pt-BR"/>
        </w:rPr>
        <w:t xml:space="preserve">    )</w:t>
      </w:r>
    </w:p>
    <w:p w14:paraId="23F6DE71" w14:textId="77777777" w:rsidR="00731427" w:rsidRPr="00813E22" w:rsidRDefault="00731427" w:rsidP="00731427">
      <w:pPr>
        <w:rPr>
          <w:lang w:val="pt-BR"/>
        </w:rPr>
      </w:pPr>
      <w:r w:rsidRPr="00813E22">
        <w:rPr>
          <w:lang w:val="pt-BR"/>
        </w:rPr>
        <w:t>Ótimo</w:t>
      </w:r>
      <w:proofErr w:type="gramStart"/>
      <w:r w:rsidRPr="00813E22">
        <w:rPr>
          <w:lang w:val="pt-BR"/>
        </w:rPr>
        <w:t xml:space="preserve">   (</w:t>
      </w:r>
      <w:proofErr w:type="gramEnd"/>
      <w:r w:rsidRPr="00813E22">
        <w:rPr>
          <w:lang w:val="pt-BR"/>
        </w:rPr>
        <w:t xml:space="preserve">    )</w:t>
      </w:r>
    </w:p>
    <w:p w14:paraId="50C06633" w14:textId="77777777" w:rsidR="00731427" w:rsidRPr="00813E22" w:rsidRDefault="00731427" w:rsidP="00731427">
      <w:pPr>
        <w:rPr>
          <w:lang w:val="pt-BR"/>
        </w:rPr>
      </w:pPr>
    </w:p>
    <w:p w14:paraId="001D8182" w14:textId="77777777" w:rsidR="00731427" w:rsidRPr="00813E22" w:rsidRDefault="00731427" w:rsidP="00731427">
      <w:pPr>
        <w:rPr>
          <w:b/>
          <w:u w:val="single"/>
          <w:lang w:val="pt-BR"/>
        </w:rPr>
      </w:pPr>
      <w:r w:rsidRPr="00813E22">
        <w:rPr>
          <w:lang w:val="pt-BR"/>
        </w:rPr>
        <w:t xml:space="preserve">10- Como avalia a participação do bolsista quanto ao aprofundamento de seus </w:t>
      </w:r>
      <w:r w:rsidRPr="00813E22">
        <w:rPr>
          <w:b/>
          <w:u w:val="single"/>
          <w:lang w:val="pt-BR"/>
        </w:rPr>
        <w:t>conhecimentos em Sistemas Embarcados e Mobilidade Digital:</w:t>
      </w:r>
    </w:p>
    <w:p w14:paraId="06FDF694" w14:textId="77777777" w:rsidR="00731427" w:rsidRPr="00813E22" w:rsidRDefault="00731427" w:rsidP="00731427">
      <w:pPr>
        <w:rPr>
          <w:lang w:val="pt-BR"/>
        </w:rPr>
      </w:pPr>
      <w:proofErr w:type="gramStart"/>
      <w:r w:rsidRPr="00813E22">
        <w:rPr>
          <w:lang w:val="pt-BR"/>
        </w:rPr>
        <w:t>Insatisfatório  (</w:t>
      </w:r>
      <w:proofErr w:type="gramEnd"/>
      <w:r w:rsidRPr="00813E22">
        <w:rPr>
          <w:lang w:val="pt-BR"/>
        </w:rPr>
        <w:t xml:space="preserve">    )</w:t>
      </w:r>
    </w:p>
    <w:p w14:paraId="57E92E88" w14:textId="77777777" w:rsidR="00731427" w:rsidRPr="00813E22" w:rsidRDefault="00731427" w:rsidP="00731427">
      <w:pPr>
        <w:rPr>
          <w:lang w:val="pt-BR"/>
        </w:rPr>
      </w:pPr>
      <w:proofErr w:type="gramStart"/>
      <w:r w:rsidRPr="00813E22">
        <w:rPr>
          <w:lang w:val="pt-BR"/>
        </w:rPr>
        <w:t>Regular  (</w:t>
      </w:r>
      <w:proofErr w:type="gramEnd"/>
      <w:r w:rsidRPr="00813E22">
        <w:rPr>
          <w:lang w:val="pt-BR"/>
        </w:rPr>
        <w:t xml:space="preserve">    )</w:t>
      </w:r>
    </w:p>
    <w:p w14:paraId="27AB0A6A" w14:textId="77777777" w:rsidR="00731427" w:rsidRPr="00813E22" w:rsidRDefault="00731427" w:rsidP="00731427">
      <w:pPr>
        <w:rPr>
          <w:lang w:val="pt-BR"/>
        </w:rPr>
      </w:pPr>
      <w:proofErr w:type="gramStart"/>
      <w:r w:rsidRPr="00813E22">
        <w:rPr>
          <w:lang w:val="pt-BR"/>
        </w:rPr>
        <w:t>Bom  (</w:t>
      </w:r>
      <w:proofErr w:type="gramEnd"/>
      <w:r w:rsidRPr="00813E22">
        <w:rPr>
          <w:lang w:val="pt-BR"/>
        </w:rPr>
        <w:t xml:space="preserve">     )</w:t>
      </w:r>
    </w:p>
    <w:p w14:paraId="67BB4817" w14:textId="77777777" w:rsidR="00731427" w:rsidRPr="00813E22" w:rsidRDefault="00731427" w:rsidP="00731427">
      <w:pPr>
        <w:rPr>
          <w:lang w:val="pt-BR"/>
        </w:rPr>
      </w:pPr>
      <w:proofErr w:type="gramStart"/>
      <w:r w:rsidRPr="00813E22">
        <w:rPr>
          <w:lang w:val="pt-BR"/>
        </w:rPr>
        <w:t>Ótimo  (</w:t>
      </w:r>
      <w:proofErr w:type="gramEnd"/>
      <w:r w:rsidRPr="00813E22">
        <w:rPr>
          <w:lang w:val="pt-BR"/>
        </w:rPr>
        <w:t xml:space="preserve">     )</w:t>
      </w:r>
    </w:p>
    <w:p w14:paraId="16C9946B" w14:textId="77777777" w:rsidR="00731427" w:rsidRPr="00813E22" w:rsidRDefault="00731427" w:rsidP="00731427">
      <w:pPr>
        <w:rPr>
          <w:lang w:val="pt-BR"/>
        </w:rPr>
      </w:pPr>
    </w:p>
    <w:p w14:paraId="4E4F7C3A" w14:textId="77777777" w:rsidR="00731427" w:rsidRDefault="00731427" w:rsidP="00731427">
      <w:pPr>
        <w:rPr>
          <w:lang w:val="pt-BR"/>
        </w:rPr>
      </w:pPr>
      <w:r w:rsidRPr="00813E22">
        <w:rPr>
          <w:lang w:val="pt-BR"/>
        </w:rPr>
        <w:t>11- Descreva as atividades desenvolvidas pelo bolsista:</w:t>
      </w:r>
    </w:p>
    <w:p w14:paraId="4355D534" w14:textId="303685F2" w:rsidR="00DD7A78" w:rsidRPr="00277264" w:rsidRDefault="002B04E8" w:rsidP="00813E22">
      <w:pPr>
        <w:spacing w:line="360" w:lineRule="auto"/>
        <w:jc w:val="center"/>
        <w:rPr>
          <w:sz w:val="24"/>
          <w:szCs w:val="24"/>
          <w:lang w:val="pt-BR"/>
        </w:rPr>
      </w:pPr>
      <w:r w:rsidRPr="00A245FA">
        <w:t>_________________________________________________</w:t>
      </w:r>
      <w:r w:rsidR="00284CE0">
        <w:br/>
      </w:r>
      <w:proofErr w:type="spellStart"/>
      <w:r w:rsidRPr="00A245FA">
        <w:t>Assinatura</w:t>
      </w:r>
      <w:proofErr w:type="spellEnd"/>
      <w:r w:rsidRPr="00A245FA">
        <w:t xml:space="preserve"> do </w:t>
      </w:r>
      <w:proofErr w:type="spellStart"/>
      <w:r w:rsidRPr="00A245FA">
        <w:t>Coordenador</w:t>
      </w:r>
      <w:proofErr w:type="spellEnd"/>
      <w:r w:rsidRPr="00A245FA">
        <w:t xml:space="preserve"> do </w:t>
      </w:r>
      <w:proofErr w:type="spellStart"/>
      <w:r w:rsidRPr="00A245FA">
        <w:t>Projeto</w:t>
      </w:r>
      <w:proofErr w:type="spellEnd"/>
    </w:p>
    <w:sectPr w:rsidR="00DD7A78" w:rsidRPr="00277264" w:rsidSect="005E22FE">
      <w:headerReference w:type="default" r:id="rId8"/>
      <w:footerReference w:type="default" r:id="rId9"/>
      <w:pgSz w:w="12240" w:h="15840"/>
      <w:pgMar w:top="1134" w:right="1321" w:bottom="1140" w:left="1321" w:header="0" w:footer="958" w:gutter="0"/>
      <w:pgBorders w:offsetFrom="page">
        <w:top w:val="single" w:sz="4" w:space="24" w:color="000009"/>
        <w:left w:val="single" w:sz="4" w:space="24" w:color="000009"/>
        <w:bottom w:val="single" w:sz="4" w:space="24" w:color="000009"/>
        <w:right w:val="single" w:sz="4" w:space="24" w:color="00000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D80B" w14:textId="77777777" w:rsidR="00D26BDA" w:rsidRDefault="00D26BDA" w:rsidP="00A62369">
      <w:r>
        <w:separator/>
      </w:r>
    </w:p>
  </w:endnote>
  <w:endnote w:type="continuationSeparator" w:id="0">
    <w:p w14:paraId="5B4600C2" w14:textId="77777777" w:rsidR="00D26BDA" w:rsidRDefault="00D26BDA" w:rsidP="00A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5CAB" w14:textId="77777777" w:rsidR="00523193" w:rsidRPr="00813E22" w:rsidRDefault="00523193">
    <w:pPr>
      <w:pStyle w:val="Rodap"/>
      <w:rPr>
        <w:lang w:val="pt-BR"/>
      </w:rPr>
    </w:pPr>
  </w:p>
  <w:p w14:paraId="0BD1E451" w14:textId="77777777" w:rsidR="0092181B" w:rsidRPr="00813E22" w:rsidRDefault="0092181B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C605" w14:textId="77777777" w:rsidR="00D26BDA" w:rsidRDefault="00D26BDA" w:rsidP="00A62369">
      <w:r>
        <w:separator/>
      </w:r>
    </w:p>
  </w:footnote>
  <w:footnote w:type="continuationSeparator" w:id="0">
    <w:p w14:paraId="7113670B" w14:textId="77777777" w:rsidR="00D26BDA" w:rsidRDefault="00D26BDA" w:rsidP="00A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522F" w14:textId="77777777" w:rsidR="00D42B72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</w:p>
  <w:p w14:paraId="7BCFAD43" w14:textId="77777777" w:rsidR="00D42B72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</w:p>
  <w:p w14:paraId="6936DB86" w14:textId="77777777" w:rsidR="00D42B72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</w:p>
  <w:p w14:paraId="78908B01" w14:textId="77777777" w:rsidR="00D42B72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</w:p>
  <w:p w14:paraId="36A04533" w14:textId="77777777" w:rsidR="00D42B72" w:rsidRPr="00A245FA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  <w:r w:rsidRPr="00813E22">
      <w:rPr>
        <w:b/>
        <w:noProof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76C6F36C" wp14:editId="49755B3D">
          <wp:simplePos x="0" y="0"/>
          <wp:positionH relativeFrom="column">
            <wp:posOffset>5549265</wp:posOffset>
          </wp:positionH>
          <wp:positionV relativeFrom="paragraph">
            <wp:posOffset>-360045</wp:posOffset>
          </wp:positionV>
          <wp:extent cx="719455" cy="805180"/>
          <wp:effectExtent l="0" t="0" r="4445" b="0"/>
          <wp:wrapThrough wrapText="bothSides">
            <wp:wrapPolygon edited="0">
              <wp:start x="0" y="0"/>
              <wp:lineTo x="0" y="20953"/>
              <wp:lineTo x="21162" y="20953"/>
              <wp:lineTo x="21162" y="0"/>
              <wp:lineTo x="0" y="0"/>
            </wp:wrapPolygon>
          </wp:wrapThrough>
          <wp:docPr id="13" name="Imagem 13" descr="C:\Users\PEIFCE\Google Drive\PE IFCE\Mídias\Logomarcas\Logo Embrapi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IFCE\Google Drive\PE IFCE\Mídias\Logomarcas\Logo Embrapii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E22">
      <w:rPr>
        <w:b/>
        <w:noProof/>
        <w:sz w:val="18"/>
        <w:szCs w:val="18"/>
        <w:lang w:val="pt-BR" w:eastAsia="pt-BR"/>
      </w:rPr>
      <w:drawing>
        <wp:anchor distT="0" distB="0" distL="114300" distR="114300" simplePos="0" relativeHeight="251660288" behindDoc="0" locked="0" layoutInCell="1" allowOverlap="1" wp14:anchorId="363A074E" wp14:editId="6B371480">
          <wp:simplePos x="0" y="0"/>
          <wp:positionH relativeFrom="leftMargin">
            <wp:posOffset>313690</wp:posOffset>
          </wp:positionH>
          <wp:positionV relativeFrom="paragraph">
            <wp:posOffset>-307975</wp:posOffset>
          </wp:positionV>
          <wp:extent cx="885825" cy="749300"/>
          <wp:effectExtent l="0" t="0" r="9525" b="0"/>
          <wp:wrapThrough wrapText="bothSides">
            <wp:wrapPolygon edited="0">
              <wp:start x="0" y="0"/>
              <wp:lineTo x="0" y="20868"/>
              <wp:lineTo x="21368" y="20868"/>
              <wp:lineTo x="21368" y="0"/>
              <wp:lineTo x="0" y="0"/>
            </wp:wrapPolygon>
          </wp:wrapThrough>
          <wp:docPr id="14" name="Imagem 14" descr="C:\Users\PEIFCE\Google Drive\PE IFCE\Mídias\Logomarcas\Logo IF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IFCE\Google Drive\PE IFCE\Mídias\Logomarcas\Logo IF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5FA">
      <w:rPr>
        <w:b/>
        <w:sz w:val="18"/>
        <w:szCs w:val="18"/>
        <w:lang w:val="pt-BR"/>
      </w:rPr>
      <w:t xml:space="preserve"> MINISTÉRIO DA EDUCAÇÃO</w:t>
    </w:r>
  </w:p>
  <w:p w14:paraId="3D8B8494" w14:textId="77777777" w:rsidR="00D42B72" w:rsidRPr="007A45F0" w:rsidRDefault="00D42B72" w:rsidP="00D42B72">
    <w:pPr>
      <w:pStyle w:val="Rodap"/>
      <w:tabs>
        <w:tab w:val="clear" w:pos="4252"/>
        <w:tab w:val="center" w:pos="3600"/>
      </w:tabs>
      <w:spacing w:line="360" w:lineRule="auto"/>
      <w:ind w:right="40"/>
      <w:jc w:val="center"/>
      <w:rPr>
        <w:b/>
        <w:sz w:val="18"/>
        <w:szCs w:val="18"/>
        <w:lang w:val="pt-BR"/>
      </w:rPr>
    </w:pPr>
    <w:r w:rsidRPr="00A245FA">
      <w:rPr>
        <w:b/>
        <w:sz w:val="18"/>
        <w:szCs w:val="18"/>
        <w:lang w:val="pt-BR"/>
      </w:rPr>
      <w:t>INSTITUTO FEDERAL DE EDUCAÇÃO, CIÊNCIA E TECNOLOGIA DO CEARÁ</w:t>
    </w:r>
    <w:r w:rsidRPr="007A45F0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2627A2BF" w14:textId="4A17A017" w:rsidR="00D42B72" w:rsidRDefault="002D295D" w:rsidP="00D42B72">
    <w:pPr>
      <w:pStyle w:val="Cabealho"/>
      <w:jc w:val="center"/>
      <w:rPr>
        <w:b/>
        <w:sz w:val="18"/>
        <w:szCs w:val="18"/>
        <w:lang w:val="pt-BR" w:eastAsia="pt-BR"/>
      </w:rPr>
    </w:pPr>
    <w:r w:rsidRPr="002D295D">
      <w:rPr>
        <w:b/>
        <w:sz w:val="18"/>
        <w:szCs w:val="18"/>
        <w:lang w:val="pt-BR" w:eastAsia="pt-BR"/>
      </w:rPr>
      <w:t>UNIDADE EMBRAPII IFCE</w:t>
    </w:r>
  </w:p>
  <w:p w14:paraId="5DF16158" w14:textId="77777777" w:rsidR="00D42B72" w:rsidRPr="00A245FA" w:rsidRDefault="00D42B72" w:rsidP="00D42B72">
    <w:pPr>
      <w:pStyle w:val="Cabealho"/>
      <w:jc w:val="center"/>
      <w:rPr>
        <w:b/>
        <w:sz w:val="18"/>
        <w:szCs w:val="18"/>
        <w:lang w:val="pt-BR" w:eastAsia="pt-BR"/>
      </w:rPr>
    </w:pPr>
  </w:p>
  <w:p w14:paraId="38B1F312" w14:textId="77777777" w:rsidR="00D42B72" w:rsidRDefault="00D42B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0000000F"/>
    <w:name w:val="WW8Num18"/>
    <w:lvl w:ilvl="0">
      <w:start w:val="1"/>
      <w:numFmt w:val="lowerLetter"/>
      <w:lvlText w:val="%1)"/>
      <w:lvlJc w:val="left"/>
      <w:pPr>
        <w:tabs>
          <w:tab w:val="num" w:pos="1211"/>
        </w:tabs>
        <w:ind w:left="1135" w:hanging="284"/>
      </w:pPr>
      <w:rPr>
        <w:rFonts w:ascii="Times New Roman" w:hAnsi="Times New Roman"/>
        <w:sz w:val="24"/>
      </w:rPr>
    </w:lvl>
  </w:abstractNum>
  <w:abstractNum w:abstractNumId="2" w15:restartNumberingAfterBreak="0">
    <w:nsid w:val="005E3B2D"/>
    <w:multiLevelType w:val="hybridMultilevel"/>
    <w:tmpl w:val="CDC4677C"/>
    <w:lvl w:ilvl="0" w:tplc="2AA0AB2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B5E0E"/>
    <w:multiLevelType w:val="hybridMultilevel"/>
    <w:tmpl w:val="FF82B586"/>
    <w:lvl w:ilvl="0" w:tplc="49A47428">
      <w:start w:val="1"/>
      <w:numFmt w:val="decimal"/>
      <w:lvlText w:val="%1"/>
      <w:lvlJc w:val="left"/>
      <w:pPr>
        <w:ind w:left="358" w:hanging="171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98FC66A2">
      <w:start w:val="1"/>
      <w:numFmt w:val="bullet"/>
      <w:lvlText w:val="•"/>
      <w:lvlJc w:val="left"/>
      <w:pPr>
        <w:ind w:left="1302" w:hanging="171"/>
      </w:pPr>
      <w:rPr>
        <w:rFonts w:hint="default"/>
      </w:rPr>
    </w:lvl>
    <w:lvl w:ilvl="2" w:tplc="BC9EAFA2">
      <w:start w:val="1"/>
      <w:numFmt w:val="bullet"/>
      <w:lvlText w:val="•"/>
      <w:lvlJc w:val="left"/>
      <w:pPr>
        <w:ind w:left="2244" w:hanging="171"/>
      </w:pPr>
      <w:rPr>
        <w:rFonts w:hint="default"/>
      </w:rPr>
    </w:lvl>
    <w:lvl w:ilvl="3" w:tplc="890404F6">
      <w:start w:val="1"/>
      <w:numFmt w:val="bullet"/>
      <w:lvlText w:val="•"/>
      <w:lvlJc w:val="left"/>
      <w:pPr>
        <w:ind w:left="3186" w:hanging="171"/>
      </w:pPr>
      <w:rPr>
        <w:rFonts w:hint="default"/>
      </w:rPr>
    </w:lvl>
    <w:lvl w:ilvl="4" w:tplc="C5AA8B20">
      <w:start w:val="1"/>
      <w:numFmt w:val="bullet"/>
      <w:lvlText w:val="•"/>
      <w:lvlJc w:val="left"/>
      <w:pPr>
        <w:ind w:left="4128" w:hanging="171"/>
      </w:pPr>
      <w:rPr>
        <w:rFonts w:hint="default"/>
      </w:rPr>
    </w:lvl>
    <w:lvl w:ilvl="5" w:tplc="BD98FE4E">
      <w:start w:val="1"/>
      <w:numFmt w:val="bullet"/>
      <w:lvlText w:val="•"/>
      <w:lvlJc w:val="left"/>
      <w:pPr>
        <w:ind w:left="5070" w:hanging="171"/>
      </w:pPr>
      <w:rPr>
        <w:rFonts w:hint="default"/>
      </w:rPr>
    </w:lvl>
    <w:lvl w:ilvl="6" w:tplc="8E8E734C">
      <w:start w:val="1"/>
      <w:numFmt w:val="bullet"/>
      <w:lvlText w:val="•"/>
      <w:lvlJc w:val="left"/>
      <w:pPr>
        <w:ind w:left="6012" w:hanging="171"/>
      </w:pPr>
      <w:rPr>
        <w:rFonts w:hint="default"/>
      </w:rPr>
    </w:lvl>
    <w:lvl w:ilvl="7" w:tplc="C5641924">
      <w:start w:val="1"/>
      <w:numFmt w:val="bullet"/>
      <w:lvlText w:val="•"/>
      <w:lvlJc w:val="left"/>
      <w:pPr>
        <w:ind w:left="6954" w:hanging="171"/>
      </w:pPr>
      <w:rPr>
        <w:rFonts w:hint="default"/>
      </w:rPr>
    </w:lvl>
    <w:lvl w:ilvl="8" w:tplc="F5D6B456">
      <w:start w:val="1"/>
      <w:numFmt w:val="bullet"/>
      <w:lvlText w:val="•"/>
      <w:lvlJc w:val="left"/>
      <w:pPr>
        <w:ind w:left="7896" w:hanging="171"/>
      </w:pPr>
      <w:rPr>
        <w:rFonts w:hint="default"/>
      </w:rPr>
    </w:lvl>
  </w:abstractNum>
  <w:abstractNum w:abstractNumId="4" w15:restartNumberingAfterBreak="0">
    <w:nsid w:val="03423518"/>
    <w:multiLevelType w:val="multilevel"/>
    <w:tmpl w:val="48987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F60369"/>
    <w:multiLevelType w:val="multilevel"/>
    <w:tmpl w:val="F00473E8"/>
    <w:lvl w:ilvl="0">
      <w:start w:val="1"/>
      <w:numFmt w:val="lowerLetter"/>
      <w:lvlText w:val="%1)"/>
      <w:lvlJc w:val="left"/>
      <w:pPr>
        <w:ind w:left="188" w:hanging="305"/>
      </w:pPr>
      <w:rPr>
        <w:rFonts w:ascii="Times New Roman" w:eastAsia="Times New Roman" w:hAnsi="Times New Roman" w:hint="default"/>
        <w:b/>
        <w:bCs/>
        <w:spacing w:val="-30"/>
        <w:w w:val="99"/>
        <w:sz w:val="24"/>
        <w:szCs w:val="24"/>
      </w:rPr>
    </w:lvl>
    <w:lvl w:ilvl="1">
      <w:start w:val="1"/>
      <w:numFmt w:val="decimal"/>
      <w:lvlText w:val="%1.%2)"/>
      <w:lvlJc w:val="left"/>
      <w:pPr>
        <w:ind w:left="188" w:hanging="456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00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0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0" w:hanging="456"/>
      </w:pPr>
      <w:rPr>
        <w:rFonts w:hint="default"/>
      </w:rPr>
    </w:lvl>
  </w:abstractNum>
  <w:abstractNum w:abstractNumId="6" w15:restartNumberingAfterBreak="0">
    <w:nsid w:val="07A45952"/>
    <w:multiLevelType w:val="hybridMultilevel"/>
    <w:tmpl w:val="D1CABE76"/>
    <w:lvl w:ilvl="0" w:tplc="3E86F96A">
      <w:start w:val="1"/>
      <w:numFmt w:val="bullet"/>
      <w:lvlText w:val=""/>
      <w:lvlJc w:val="left"/>
      <w:pPr>
        <w:ind w:left="828" w:hanging="13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E66DD30">
      <w:start w:val="1"/>
      <w:numFmt w:val="bullet"/>
      <w:lvlText w:val="•"/>
      <w:lvlJc w:val="left"/>
      <w:pPr>
        <w:ind w:left="1698" w:hanging="130"/>
      </w:pPr>
      <w:rPr>
        <w:rFonts w:hint="default"/>
      </w:rPr>
    </w:lvl>
    <w:lvl w:ilvl="2" w:tplc="0D5CE664">
      <w:start w:val="1"/>
      <w:numFmt w:val="bullet"/>
      <w:lvlText w:val="•"/>
      <w:lvlJc w:val="left"/>
      <w:pPr>
        <w:ind w:left="2576" w:hanging="130"/>
      </w:pPr>
      <w:rPr>
        <w:rFonts w:hint="default"/>
      </w:rPr>
    </w:lvl>
    <w:lvl w:ilvl="3" w:tplc="2C447F12">
      <w:start w:val="1"/>
      <w:numFmt w:val="bullet"/>
      <w:lvlText w:val="•"/>
      <w:lvlJc w:val="left"/>
      <w:pPr>
        <w:ind w:left="3454" w:hanging="130"/>
      </w:pPr>
      <w:rPr>
        <w:rFonts w:hint="default"/>
      </w:rPr>
    </w:lvl>
    <w:lvl w:ilvl="4" w:tplc="66DECE86">
      <w:start w:val="1"/>
      <w:numFmt w:val="bullet"/>
      <w:lvlText w:val="•"/>
      <w:lvlJc w:val="left"/>
      <w:pPr>
        <w:ind w:left="4332" w:hanging="130"/>
      </w:pPr>
      <w:rPr>
        <w:rFonts w:hint="default"/>
      </w:rPr>
    </w:lvl>
    <w:lvl w:ilvl="5" w:tplc="7E702F90">
      <w:start w:val="1"/>
      <w:numFmt w:val="bullet"/>
      <w:lvlText w:val="•"/>
      <w:lvlJc w:val="left"/>
      <w:pPr>
        <w:ind w:left="5210" w:hanging="130"/>
      </w:pPr>
      <w:rPr>
        <w:rFonts w:hint="default"/>
      </w:rPr>
    </w:lvl>
    <w:lvl w:ilvl="6" w:tplc="F89294B4">
      <w:start w:val="1"/>
      <w:numFmt w:val="bullet"/>
      <w:lvlText w:val="•"/>
      <w:lvlJc w:val="left"/>
      <w:pPr>
        <w:ind w:left="6088" w:hanging="130"/>
      </w:pPr>
      <w:rPr>
        <w:rFonts w:hint="default"/>
      </w:rPr>
    </w:lvl>
    <w:lvl w:ilvl="7" w:tplc="3808DE52">
      <w:start w:val="1"/>
      <w:numFmt w:val="bullet"/>
      <w:lvlText w:val="•"/>
      <w:lvlJc w:val="left"/>
      <w:pPr>
        <w:ind w:left="6966" w:hanging="130"/>
      </w:pPr>
      <w:rPr>
        <w:rFonts w:hint="default"/>
      </w:rPr>
    </w:lvl>
    <w:lvl w:ilvl="8" w:tplc="9C866102">
      <w:start w:val="1"/>
      <w:numFmt w:val="bullet"/>
      <w:lvlText w:val="•"/>
      <w:lvlJc w:val="left"/>
      <w:pPr>
        <w:ind w:left="7844" w:hanging="130"/>
      </w:pPr>
      <w:rPr>
        <w:rFonts w:hint="default"/>
      </w:rPr>
    </w:lvl>
  </w:abstractNum>
  <w:abstractNum w:abstractNumId="7" w15:restartNumberingAfterBreak="0">
    <w:nsid w:val="09257332"/>
    <w:multiLevelType w:val="hybridMultilevel"/>
    <w:tmpl w:val="6EF88686"/>
    <w:lvl w:ilvl="0" w:tplc="6268A3A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D37BF"/>
    <w:multiLevelType w:val="hybridMultilevel"/>
    <w:tmpl w:val="9BB4D61A"/>
    <w:lvl w:ilvl="0" w:tplc="5AF4B17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061BE"/>
    <w:multiLevelType w:val="hybridMultilevel"/>
    <w:tmpl w:val="38545B98"/>
    <w:lvl w:ilvl="0" w:tplc="6E9CC24C">
      <w:start w:val="13"/>
      <w:numFmt w:val="lowerLetter"/>
      <w:lvlText w:val="%1)"/>
      <w:lvlJc w:val="left"/>
      <w:pPr>
        <w:ind w:left="468" w:hanging="360"/>
      </w:pPr>
      <w:rPr>
        <w:rFonts w:ascii="Times New Roman" w:hAnsi="Times New Roman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0EEF0C87"/>
    <w:multiLevelType w:val="hybridMultilevel"/>
    <w:tmpl w:val="820A21C2"/>
    <w:lvl w:ilvl="0" w:tplc="72689A18">
      <w:start w:val="1"/>
      <w:numFmt w:val="lowerLetter"/>
      <w:lvlText w:val="%1)"/>
      <w:lvlJc w:val="left"/>
      <w:pPr>
        <w:ind w:left="1128" w:hanging="30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31C6E706">
      <w:start w:val="1"/>
      <w:numFmt w:val="bullet"/>
      <w:lvlText w:val="•"/>
      <w:lvlJc w:val="left"/>
      <w:pPr>
        <w:ind w:left="1968" w:hanging="300"/>
      </w:pPr>
      <w:rPr>
        <w:rFonts w:hint="default"/>
      </w:rPr>
    </w:lvl>
    <w:lvl w:ilvl="2" w:tplc="7D44F62E">
      <w:start w:val="1"/>
      <w:numFmt w:val="bullet"/>
      <w:lvlText w:val="•"/>
      <w:lvlJc w:val="left"/>
      <w:pPr>
        <w:ind w:left="2816" w:hanging="300"/>
      </w:pPr>
      <w:rPr>
        <w:rFonts w:hint="default"/>
      </w:rPr>
    </w:lvl>
    <w:lvl w:ilvl="3" w:tplc="D084DEAC">
      <w:start w:val="1"/>
      <w:numFmt w:val="bullet"/>
      <w:lvlText w:val="•"/>
      <w:lvlJc w:val="left"/>
      <w:pPr>
        <w:ind w:left="3664" w:hanging="300"/>
      </w:pPr>
      <w:rPr>
        <w:rFonts w:hint="default"/>
      </w:rPr>
    </w:lvl>
    <w:lvl w:ilvl="4" w:tplc="E7BCC15C">
      <w:start w:val="1"/>
      <w:numFmt w:val="bullet"/>
      <w:lvlText w:val="•"/>
      <w:lvlJc w:val="left"/>
      <w:pPr>
        <w:ind w:left="4512" w:hanging="300"/>
      </w:pPr>
      <w:rPr>
        <w:rFonts w:hint="default"/>
      </w:rPr>
    </w:lvl>
    <w:lvl w:ilvl="5" w:tplc="5D5E4B68">
      <w:start w:val="1"/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3B7A173E">
      <w:start w:val="1"/>
      <w:numFmt w:val="bullet"/>
      <w:lvlText w:val="•"/>
      <w:lvlJc w:val="left"/>
      <w:pPr>
        <w:ind w:left="6208" w:hanging="300"/>
      </w:pPr>
      <w:rPr>
        <w:rFonts w:hint="default"/>
      </w:rPr>
    </w:lvl>
    <w:lvl w:ilvl="7" w:tplc="13B8D43A">
      <w:start w:val="1"/>
      <w:numFmt w:val="bullet"/>
      <w:lvlText w:val="•"/>
      <w:lvlJc w:val="left"/>
      <w:pPr>
        <w:ind w:left="7056" w:hanging="300"/>
      </w:pPr>
      <w:rPr>
        <w:rFonts w:hint="default"/>
      </w:rPr>
    </w:lvl>
    <w:lvl w:ilvl="8" w:tplc="69C4233C">
      <w:start w:val="1"/>
      <w:numFmt w:val="bullet"/>
      <w:lvlText w:val="•"/>
      <w:lvlJc w:val="left"/>
      <w:pPr>
        <w:ind w:left="7904" w:hanging="300"/>
      </w:pPr>
      <w:rPr>
        <w:rFonts w:hint="default"/>
      </w:rPr>
    </w:lvl>
  </w:abstractNum>
  <w:abstractNum w:abstractNumId="11" w15:restartNumberingAfterBreak="0">
    <w:nsid w:val="140E0B58"/>
    <w:multiLevelType w:val="hybridMultilevel"/>
    <w:tmpl w:val="29481412"/>
    <w:lvl w:ilvl="0" w:tplc="FEE0A5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B22C4"/>
    <w:multiLevelType w:val="hybridMultilevel"/>
    <w:tmpl w:val="731A2FF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85A668C"/>
    <w:multiLevelType w:val="hybridMultilevel"/>
    <w:tmpl w:val="C0064366"/>
    <w:lvl w:ilvl="0" w:tplc="5282DE38">
      <w:start w:val="3"/>
      <w:numFmt w:val="decimal"/>
      <w:lvlText w:val="%1"/>
      <w:lvlJc w:val="left"/>
      <w:pPr>
        <w:ind w:left="5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7" w:hanging="360"/>
      </w:pPr>
    </w:lvl>
    <w:lvl w:ilvl="2" w:tplc="0416001B" w:tentative="1">
      <w:start w:val="1"/>
      <w:numFmt w:val="lowerRoman"/>
      <w:lvlText w:val="%3."/>
      <w:lvlJc w:val="right"/>
      <w:pPr>
        <w:ind w:left="1987" w:hanging="180"/>
      </w:pPr>
    </w:lvl>
    <w:lvl w:ilvl="3" w:tplc="0416000F" w:tentative="1">
      <w:start w:val="1"/>
      <w:numFmt w:val="decimal"/>
      <w:lvlText w:val="%4."/>
      <w:lvlJc w:val="left"/>
      <w:pPr>
        <w:ind w:left="2707" w:hanging="360"/>
      </w:pPr>
    </w:lvl>
    <w:lvl w:ilvl="4" w:tplc="04160019" w:tentative="1">
      <w:start w:val="1"/>
      <w:numFmt w:val="lowerLetter"/>
      <w:lvlText w:val="%5."/>
      <w:lvlJc w:val="left"/>
      <w:pPr>
        <w:ind w:left="3427" w:hanging="360"/>
      </w:pPr>
    </w:lvl>
    <w:lvl w:ilvl="5" w:tplc="0416001B" w:tentative="1">
      <w:start w:val="1"/>
      <w:numFmt w:val="lowerRoman"/>
      <w:lvlText w:val="%6."/>
      <w:lvlJc w:val="right"/>
      <w:pPr>
        <w:ind w:left="4147" w:hanging="180"/>
      </w:pPr>
    </w:lvl>
    <w:lvl w:ilvl="6" w:tplc="0416000F" w:tentative="1">
      <w:start w:val="1"/>
      <w:numFmt w:val="decimal"/>
      <w:lvlText w:val="%7."/>
      <w:lvlJc w:val="left"/>
      <w:pPr>
        <w:ind w:left="4867" w:hanging="360"/>
      </w:pPr>
    </w:lvl>
    <w:lvl w:ilvl="7" w:tplc="04160019" w:tentative="1">
      <w:start w:val="1"/>
      <w:numFmt w:val="lowerLetter"/>
      <w:lvlText w:val="%8."/>
      <w:lvlJc w:val="left"/>
      <w:pPr>
        <w:ind w:left="5587" w:hanging="360"/>
      </w:pPr>
    </w:lvl>
    <w:lvl w:ilvl="8" w:tplc="04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19700664"/>
    <w:multiLevelType w:val="multilevel"/>
    <w:tmpl w:val="36D8661C"/>
    <w:lvl w:ilvl="0">
      <w:start w:val="1"/>
      <w:numFmt w:val="lowerLetter"/>
      <w:lvlText w:val="%1)"/>
      <w:lvlJc w:val="left"/>
      <w:pPr>
        <w:ind w:left="188" w:hanging="305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1">
      <w:start w:val="1"/>
      <w:numFmt w:val="decimal"/>
      <w:lvlText w:val="%1.%2)"/>
      <w:lvlJc w:val="left"/>
      <w:pPr>
        <w:ind w:left="188" w:hanging="45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00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0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0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0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0" w:hanging="456"/>
      </w:pPr>
      <w:rPr>
        <w:rFonts w:hint="default"/>
      </w:rPr>
    </w:lvl>
  </w:abstractNum>
  <w:abstractNum w:abstractNumId="15" w15:restartNumberingAfterBreak="0">
    <w:nsid w:val="19D665A1"/>
    <w:multiLevelType w:val="hybridMultilevel"/>
    <w:tmpl w:val="D2D6D600"/>
    <w:lvl w:ilvl="0" w:tplc="B2EA2B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43D6D"/>
    <w:multiLevelType w:val="hybridMultilevel"/>
    <w:tmpl w:val="5CFA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37175"/>
    <w:multiLevelType w:val="hybridMultilevel"/>
    <w:tmpl w:val="A8788DF2"/>
    <w:lvl w:ilvl="0" w:tplc="1AB01354">
      <w:start w:val="1"/>
      <w:numFmt w:val="lowerLetter"/>
      <w:lvlText w:val="%1)"/>
      <w:lvlJc w:val="left"/>
      <w:pPr>
        <w:ind w:left="108" w:hanging="23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254AF30">
      <w:start w:val="1"/>
      <w:numFmt w:val="bullet"/>
      <w:lvlText w:val="•"/>
      <w:lvlJc w:val="left"/>
      <w:pPr>
        <w:ind w:left="1050" w:hanging="238"/>
      </w:pPr>
      <w:rPr>
        <w:rFonts w:hint="default"/>
      </w:rPr>
    </w:lvl>
    <w:lvl w:ilvl="2" w:tplc="7AD4A40C">
      <w:start w:val="1"/>
      <w:numFmt w:val="bullet"/>
      <w:lvlText w:val="•"/>
      <w:lvlJc w:val="left"/>
      <w:pPr>
        <w:ind w:left="2000" w:hanging="238"/>
      </w:pPr>
      <w:rPr>
        <w:rFonts w:hint="default"/>
      </w:rPr>
    </w:lvl>
    <w:lvl w:ilvl="3" w:tplc="F6F6DE2E">
      <w:start w:val="1"/>
      <w:numFmt w:val="bullet"/>
      <w:lvlText w:val="•"/>
      <w:lvlJc w:val="left"/>
      <w:pPr>
        <w:ind w:left="2950" w:hanging="238"/>
      </w:pPr>
      <w:rPr>
        <w:rFonts w:hint="default"/>
      </w:rPr>
    </w:lvl>
    <w:lvl w:ilvl="4" w:tplc="07A23B58">
      <w:start w:val="1"/>
      <w:numFmt w:val="bullet"/>
      <w:lvlText w:val="•"/>
      <w:lvlJc w:val="left"/>
      <w:pPr>
        <w:ind w:left="3900" w:hanging="238"/>
      </w:pPr>
      <w:rPr>
        <w:rFonts w:hint="default"/>
      </w:rPr>
    </w:lvl>
    <w:lvl w:ilvl="5" w:tplc="ECD068F6">
      <w:start w:val="1"/>
      <w:numFmt w:val="bullet"/>
      <w:lvlText w:val="•"/>
      <w:lvlJc w:val="left"/>
      <w:pPr>
        <w:ind w:left="4850" w:hanging="238"/>
      </w:pPr>
      <w:rPr>
        <w:rFonts w:hint="default"/>
      </w:rPr>
    </w:lvl>
    <w:lvl w:ilvl="6" w:tplc="14902FDA">
      <w:start w:val="1"/>
      <w:numFmt w:val="bullet"/>
      <w:lvlText w:val="•"/>
      <w:lvlJc w:val="left"/>
      <w:pPr>
        <w:ind w:left="5800" w:hanging="238"/>
      </w:pPr>
      <w:rPr>
        <w:rFonts w:hint="default"/>
      </w:rPr>
    </w:lvl>
    <w:lvl w:ilvl="7" w:tplc="43D6E6D8">
      <w:start w:val="1"/>
      <w:numFmt w:val="bullet"/>
      <w:lvlText w:val="•"/>
      <w:lvlJc w:val="left"/>
      <w:pPr>
        <w:ind w:left="6750" w:hanging="238"/>
      </w:pPr>
      <w:rPr>
        <w:rFonts w:hint="default"/>
      </w:rPr>
    </w:lvl>
    <w:lvl w:ilvl="8" w:tplc="79A07272">
      <w:start w:val="1"/>
      <w:numFmt w:val="bullet"/>
      <w:lvlText w:val="•"/>
      <w:lvlJc w:val="left"/>
      <w:pPr>
        <w:ind w:left="7700" w:hanging="238"/>
      </w:pPr>
      <w:rPr>
        <w:rFonts w:hint="default"/>
      </w:rPr>
    </w:lvl>
  </w:abstractNum>
  <w:abstractNum w:abstractNumId="18" w15:restartNumberingAfterBreak="0">
    <w:nsid w:val="1F052D12"/>
    <w:multiLevelType w:val="hybridMultilevel"/>
    <w:tmpl w:val="598A5F7E"/>
    <w:lvl w:ilvl="0" w:tplc="02C0C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E4F67"/>
    <w:multiLevelType w:val="hybridMultilevel"/>
    <w:tmpl w:val="D0607E0A"/>
    <w:lvl w:ilvl="0" w:tplc="6C5A3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01127"/>
    <w:multiLevelType w:val="hybridMultilevel"/>
    <w:tmpl w:val="901A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E5750"/>
    <w:multiLevelType w:val="hybridMultilevel"/>
    <w:tmpl w:val="6D0E525A"/>
    <w:lvl w:ilvl="0" w:tplc="9E20CC6E">
      <w:start w:val="1"/>
      <w:numFmt w:val="lowerLetter"/>
      <w:lvlText w:val="%1)"/>
      <w:lvlJc w:val="left"/>
      <w:pPr>
        <w:ind w:left="1548" w:hanging="360"/>
      </w:pPr>
      <w:rPr>
        <w:rFonts w:ascii="Times New Roman" w:eastAsia="Times New Roman" w:hAnsi="Times New Roman" w:cs="Times New Roman"/>
      </w:rPr>
    </w:lvl>
    <w:lvl w:ilvl="1" w:tplc="5582F36E">
      <w:numFmt w:val="bullet"/>
      <w:lvlText w:val="-"/>
      <w:lvlJc w:val="left"/>
      <w:pPr>
        <w:ind w:left="2268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2" w15:restartNumberingAfterBreak="0">
    <w:nsid w:val="27981B7B"/>
    <w:multiLevelType w:val="hybridMultilevel"/>
    <w:tmpl w:val="AF6E8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002C7"/>
    <w:multiLevelType w:val="hybridMultilevel"/>
    <w:tmpl w:val="9E34C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A7B38"/>
    <w:multiLevelType w:val="hybridMultilevel"/>
    <w:tmpl w:val="DC4046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B86307"/>
    <w:multiLevelType w:val="multilevel"/>
    <w:tmpl w:val="11149E4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b/>
      </w:rPr>
    </w:lvl>
  </w:abstractNum>
  <w:abstractNum w:abstractNumId="26" w15:restartNumberingAfterBreak="0">
    <w:nsid w:val="392329AF"/>
    <w:multiLevelType w:val="hybridMultilevel"/>
    <w:tmpl w:val="1CD470D0"/>
    <w:lvl w:ilvl="0" w:tplc="28209F42">
      <w:start w:val="1"/>
      <w:numFmt w:val="lowerLetter"/>
      <w:lvlText w:val="%1)"/>
      <w:lvlJc w:val="left"/>
      <w:pPr>
        <w:ind w:left="51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7" w15:restartNumberingAfterBreak="0">
    <w:nsid w:val="3CC8177E"/>
    <w:multiLevelType w:val="hybridMultilevel"/>
    <w:tmpl w:val="CF84AFD6"/>
    <w:lvl w:ilvl="0" w:tplc="5B6CC6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04E65"/>
    <w:multiLevelType w:val="hybridMultilevel"/>
    <w:tmpl w:val="13168F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861B17"/>
    <w:multiLevelType w:val="hybridMultilevel"/>
    <w:tmpl w:val="505C6032"/>
    <w:lvl w:ilvl="0" w:tplc="18EED1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C3B75"/>
    <w:multiLevelType w:val="hybridMultilevel"/>
    <w:tmpl w:val="55CA9EB8"/>
    <w:lvl w:ilvl="0" w:tplc="0416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31" w15:restartNumberingAfterBreak="0">
    <w:nsid w:val="50EE0935"/>
    <w:multiLevelType w:val="hybridMultilevel"/>
    <w:tmpl w:val="F04A0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510F9"/>
    <w:multiLevelType w:val="hybridMultilevel"/>
    <w:tmpl w:val="2F6CA1CE"/>
    <w:lvl w:ilvl="0" w:tplc="DE6EC710">
      <w:start w:val="1"/>
      <w:numFmt w:val="lowerLetter"/>
      <w:lvlText w:val="%1)"/>
      <w:lvlJc w:val="left"/>
      <w:pPr>
        <w:ind w:left="1560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E5071"/>
    <w:multiLevelType w:val="hybridMultilevel"/>
    <w:tmpl w:val="836AFB96"/>
    <w:lvl w:ilvl="0" w:tplc="55841AF2">
      <w:start w:val="1"/>
      <w:numFmt w:val="bullet"/>
      <w:lvlText w:val=""/>
      <w:lvlJc w:val="left"/>
      <w:pPr>
        <w:ind w:left="108" w:hanging="171"/>
      </w:pPr>
      <w:rPr>
        <w:rFonts w:hint="default"/>
        <w:w w:val="100"/>
      </w:rPr>
    </w:lvl>
    <w:lvl w:ilvl="1" w:tplc="064CDE12">
      <w:start w:val="1"/>
      <w:numFmt w:val="bullet"/>
      <w:lvlText w:val=""/>
      <w:lvlJc w:val="left"/>
      <w:pPr>
        <w:ind w:left="108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D80D824">
      <w:start w:val="1"/>
      <w:numFmt w:val="bullet"/>
      <w:lvlText w:val="•"/>
      <w:lvlJc w:val="left"/>
      <w:pPr>
        <w:ind w:left="2000" w:hanging="171"/>
      </w:pPr>
      <w:rPr>
        <w:rFonts w:hint="default"/>
      </w:rPr>
    </w:lvl>
    <w:lvl w:ilvl="3" w:tplc="99E67DF0">
      <w:start w:val="1"/>
      <w:numFmt w:val="bullet"/>
      <w:lvlText w:val="•"/>
      <w:lvlJc w:val="left"/>
      <w:pPr>
        <w:ind w:left="2950" w:hanging="171"/>
      </w:pPr>
      <w:rPr>
        <w:rFonts w:hint="default"/>
      </w:rPr>
    </w:lvl>
    <w:lvl w:ilvl="4" w:tplc="06C65B36">
      <w:start w:val="1"/>
      <w:numFmt w:val="bullet"/>
      <w:lvlText w:val="•"/>
      <w:lvlJc w:val="left"/>
      <w:pPr>
        <w:ind w:left="3900" w:hanging="171"/>
      </w:pPr>
      <w:rPr>
        <w:rFonts w:hint="default"/>
      </w:rPr>
    </w:lvl>
    <w:lvl w:ilvl="5" w:tplc="7CA2E08E">
      <w:start w:val="1"/>
      <w:numFmt w:val="bullet"/>
      <w:lvlText w:val="•"/>
      <w:lvlJc w:val="left"/>
      <w:pPr>
        <w:ind w:left="4850" w:hanging="171"/>
      </w:pPr>
      <w:rPr>
        <w:rFonts w:hint="default"/>
      </w:rPr>
    </w:lvl>
    <w:lvl w:ilvl="6" w:tplc="3042AA4A">
      <w:start w:val="1"/>
      <w:numFmt w:val="bullet"/>
      <w:lvlText w:val="•"/>
      <w:lvlJc w:val="left"/>
      <w:pPr>
        <w:ind w:left="5800" w:hanging="171"/>
      </w:pPr>
      <w:rPr>
        <w:rFonts w:hint="default"/>
      </w:rPr>
    </w:lvl>
    <w:lvl w:ilvl="7" w:tplc="461E76EA">
      <w:start w:val="1"/>
      <w:numFmt w:val="bullet"/>
      <w:lvlText w:val="•"/>
      <w:lvlJc w:val="left"/>
      <w:pPr>
        <w:ind w:left="6750" w:hanging="171"/>
      </w:pPr>
      <w:rPr>
        <w:rFonts w:hint="default"/>
      </w:rPr>
    </w:lvl>
    <w:lvl w:ilvl="8" w:tplc="71EA8B4A">
      <w:start w:val="1"/>
      <w:numFmt w:val="bullet"/>
      <w:lvlText w:val="•"/>
      <w:lvlJc w:val="left"/>
      <w:pPr>
        <w:ind w:left="7700" w:hanging="171"/>
      </w:pPr>
      <w:rPr>
        <w:rFonts w:hint="default"/>
      </w:rPr>
    </w:lvl>
  </w:abstractNum>
  <w:abstractNum w:abstractNumId="34" w15:restartNumberingAfterBreak="0">
    <w:nsid w:val="56095B72"/>
    <w:multiLevelType w:val="multilevel"/>
    <w:tmpl w:val="FDC89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35" w15:restartNumberingAfterBreak="0">
    <w:nsid w:val="567D415C"/>
    <w:multiLevelType w:val="hybridMultilevel"/>
    <w:tmpl w:val="FA9E0246"/>
    <w:lvl w:ilvl="0" w:tplc="BBEE5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3F4F"/>
    <w:multiLevelType w:val="hybridMultilevel"/>
    <w:tmpl w:val="8F147884"/>
    <w:lvl w:ilvl="0" w:tplc="1E644452">
      <w:start w:val="2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7" w:hanging="360"/>
      </w:pPr>
    </w:lvl>
    <w:lvl w:ilvl="2" w:tplc="0416001B" w:tentative="1">
      <w:start w:val="1"/>
      <w:numFmt w:val="lowerRoman"/>
      <w:lvlText w:val="%3."/>
      <w:lvlJc w:val="right"/>
      <w:pPr>
        <w:ind w:left="1987" w:hanging="180"/>
      </w:pPr>
    </w:lvl>
    <w:lvl w:ilvl="3" w:tplc="0416000F" w:tentative="1">
      <w:start w:val="1"/>
      <w:numFmt w:val="decimal"/>
      <w:lvlText w:val="%4."/>
      <w:lvlJc w:val="left"/>
      <w:pPr>
        <w:ind w:left="2707" w:hanging="360"/>
      </w:pPr>
    </w:lvl>
    <w:lvl w:ilvl="4" w:tplc="04160019" w:tentative="1">
      <w:start w:val="1"/>
      <w:numFmt w:val="lowerLetter"/>
      <w:lvlText w:val="%5."/>
      <w:lvlJc w:val="left"/>
      <w:pPr>
        <w:ind w:left="3427" w:hanging="360"/>
      </w:pPr>
    </w:lvl>
    <w:lvl w:ilvl="5" w:tplc="0416001B" w:tentative="1">
      <w:start w:val="1"/>
      <w:numFmt w:val="lowerRoman"/>
      <w:lvlText w:val="%6."/>
      <w:lvlJc w:val="right"/>
      <w:pPr>
        <w:ind w:left="4147" w:hanging="180"/>
      </w:pPr>
    </w:lvl>
    <w:lvl w:ilvl="6" w:tplc="0416000F" w:tentative="1">
      <w:start w:val="1"/>
      <w:numFmt w:val="decimal"/>
      <w:lvlText w:val="%7."/>
      <w:lvlJc w:val="left"/>
      <w:pPr>
        <w:ind w:left="4867" w:hanging="360"/>
      </w:pPr>
    </w:lvl>
    <w:lvl w:ilvl="7" w:tplc="04160019" w:tentative="1">
      <w:start w:val="1"/>
      <w:numFmt w:val="lowerLetter"/>
      <w:lvlText w:val="%8."/>
      <w:lvlJc w:val="left"/>
      <w:pPr>
        <w:ind w:left="5587" w:hanging="360"/>
      </w:pPr>
    </w:lvl>
    <w:lvl w:ilvl="8" w:tplc="0416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5CF33279"/>
    <w:multiLevelType w:val="hybridMultilevel"/>
    <w:tmpl w:val="E31AFEF2"/>
    <w:lvl w:ilvl="0" w:tplc="43B2671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5D931FE5"/>
    <w:multiLevelType w:val="multilevel"/>
    <w:tmpl w:val="11149E4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b/>
      </w:rPr>
    </w:lvl>
  </w:abstractNum>
  <w:abstractNum w:abstractNumId="39" w15:restartNumberingAfterBreak="0">
    <w:nsid w:val="5FA32DC5"/>
    <w:multiLevelType w:val="hybridMultilevel"/>
    <w:tmpl w:val="192E4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A0919"/>
    <w:multiLevelType w:val="multilevel"/>
    <w:tmpl w:val="11149E4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b/>
      </w:rPr>
    </w:lvl>
  </w:abstractNum>
  <w:abstractNum w:abstractNumId="41" w15:restartNumberingAfterBreak="0">
    <w:nsid w:val="6C0B2699"/>
    <w:multiLevelType w:val="hybridMultilevel"/>
    <w:tmpl w:val="30742564"/>
    <w:lvl w:ilvl="0" w:tplc="956E1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07ABA"/>
    <w:multiLevelType w:val="hybridMultilevel"/>
    <w:tmpl w:val="2480A826"/>
    <w:lvl w:ilvl="0" w:tplc="23D874C2">
      <w:start w:val="1"/>
      <w:numFmt w:val="decimal"/>
      <w:lvlText w:val="%1"/>
      <w:lvlJc w:val="left"/>
      <w:pPr>
        <w:ind w:left="358" w:hanging="1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D78C9960">
      <w:start w:val="1"/>
      <w:numFmt w:val="bullet"/>
      <w:lvlText w:val="•"/>
      <w:lvlJc w:val="left"/>
      <w:pPr>
        <w:ind w:left="1302" w:hanging="171"/>
      </w:pPr>
      <w:rPr>
        <w:rFonts w:hint="default"/>
      </w:rPr>
    </w:lvl>
    <w:lvl w:ilvl="2" w:tplc="9ACACF80">
      <w:start w:val="1"/>
      <w:numFmt w:val="bullet"/>
      <w:lvlText w:val="•"/>
      <w:lvlJc w:val="left"/>
      <w:pPr>
        <w:ind w:left="2244" w:hanging="171"/>
      </w:pPr>
      <w:rPr>
        <w:rFonts w:hint="default"/>
      </w:rPr>
    </w:lvl>
    <w:lvl w:ilvl="3" w:tplc="F71ED008">
      <w:start w:val="1"/>
      <w:numFmt w:val="bullet"/>
      <w:lvlText w:val="•"/>
      <w:lvlJc w:val="left"/>
      <w:pPr>
        <w:ind w:left="3186" w:hanging="171"/>
      </w:pPr>
      <w:rPr>
        <w:rFonts w:hint="default"/>
      </w:rPr>
    </w:lvl>
    <w:lvl w:ilvl="4" w:tplc="7A2E9E7E">
      <w:start w:val="1"/>
      <w:numFmt w:val="bullet"/>
      <w:lvlText w:val="•"/>
      <w:lvlJc w:val="left"/>
      <w:pPr>
        <w:ind w:left="4128" w:hanging="171"/>
      </w:pPr>
      <w:rPr>
        <w:rFonts w:hint="default"/>
      </w:rPr>
    </w:lvl>
    <w:lvl w:ilvl="5" w:tplc="C20CD0D8">
      <w:start w:val="1"/>
      <w:numFmt w:val="bullet"/>
      <w:lvlText w:val="•"/>
      <w:lvlJc w:val="left"/>
      <w:pPr>
        <w:ind w:left="5070" w:hanging="171"/>
      </w:pPr>
      <w:rPr>
        <w:rFonts w:hint="default"/>
      </w:rPr>
    </w:lvl>
    <w:lvl w:ilvl="6" w:tplc="923A4162">
      <w:start w:val="1"/>
      <w:numFmt w:val="bullet"/>
      <w:lvlText w:val="•"/>
      <w:lvlJc w:val="left"/>
      <w:pPr>
        <w:ind w:left="6012" w:hanging="171"/>
      </w:pPr>
      <w:rPr>
        <w:rFonts w:hint="default"/>
      </w:rPr>
    </w:lvl>
    <w:lvl w:ilvl="7" w:tplc="E1AE90F6">
      <w:start w:val="1"/>
      <w:numFmt w:val="bullet"/>
      <w:lvlText w:val="•"/>
      <w:lvlJc w:val="left"/>
      <w:pPr>
        <w:ind w:left="6954" w:hanging="171"/>
      </w:pPr>
      <w:rPr>
        <w:rFonts w:hint="default"/>
      </w:rPr>
    </w:lvl>
    <w:lvl w:ilvl="8" w:tplc="A2481A64">
      <w:start w:val="1"/>
      <w:numFmt w:val="bullet"/>
      <w:lvlText w:val="•"/>
      <w:lvlJc w:val="left"/>
      <w:pPr>
        <w:ind w:left="7896" w:hanging="171"/>
      </w:pPr>
      <w:rPr>
        <w:rFonts w:hint="default"/>
      </w:rPr>
    </w:lvl>
  </w:abstractNum>
  <w:abstractNum w:abstractNumId="43" w15:restartNumberingAfterBreak="0">
    <w:nsid w:val="6DDE3289"/>
    <w:multiLevelType w:val="multilevel"/>
    <w:tmpl w:val="11149E42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2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80" w:hanging="1800"/>
      </w:pPr>
      <w:rPr>
        <w:rFonts w:hint="default"/>
        <w:b/>
      </w:rPr>
    </w:lvl>
  </w:abstractNum>
  <w:abstractNum w:abstractNumId="44" w15:restartNumberingAfterBreak="0">
    <w:nsid w:val="70320384"/>
    <w:multiLevelType w:val="multilevel"/>
    <w:tmpl w:val="36ACE3A4"/>
    <w:lvl w:ilvl="0">
      <w:start w:val="5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68" w:hanging="1800"/>
      </w:pPr>
      <w:rPr>
        <w:rFonts w:hint="default"/>
      </w:rPr>
    </w:lvl>
  </w:abstractNum>
  <w:abstractNum w:abstractNumId="45" w15:restartNumberingAfterBreak="0">
    <w:nsid w:val="728069F3"/>
    <w:multiLevelType w:val="multilevel"/>
    <w:tmpl w:val="C9B84AB4"/>
    <w:lvl w:ilvl="0">
      <w:start w:val="2"/>
      <w:numFmt w:val="decimal"/>
      <w:lvlText w:val="%1"/>
      <w:lvlJc w:val="left"/>
      <w:pPr>
        <w:ind w:left="468" w:hanging="36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hint="default"/>
        <w:b/>
        <w:bCs/>
        <w:spacing w:val="-3"/>
        <w:w w:val="99"/>
      </w:rPr>
    </w:lvl>
    <w:lvl w:ilvl="2">
      <w:start w:val="1"/>
      <w:numFmt w:val="lowerLetter"/>
      <w:lvlText w:val="%3)"/>
      <w:lvlJc w:val="left"/>
      <w:pPr>
        <w:ind w:left="828" w:hanging="360"/>
      </w:pPr>
      <w:rPr>
        <w:rFonts w:ascii="Times New Roman" w:eastAsia="Times New Roman" w:hAnsi="Times New Roman" w:cs="Times New Roman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7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46" w15:restartNumberingAfterBreak="0">
    <w:nsid w:val="77E27410"/>
    <w:multiLevelType w:val="hybridMultilevel"/>
    <w:tmpl w:val="C6BE09D0"/>
    <w:lvl w:ilvl="0" w:tplc="0416000F">
      <w:start w:val="1"/>
      <w:numFmt w:val="decimal"/>
      <w:lvlText w:val="%1."/>
      <w:lvlJc w:val="left"/>
      <w:pPr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ind w:left="1548" w:hanging="360"/>
      </w:pPr>
    </w:lvl>
    <w:lvl w:ilvl="2" w:tplc="0416001B" w:tentative="1">
      <w:start w:val="1"/>
      <w:numFmt w:val="lowerRoman"/>
      <w:lvlText w:val="%3."/>
      <w:lvlJc w:val="right"/>
      <w:pPr>
        <w:ind w:left="2268" w:hanging="180"/>
      </w:pPr>
    </w:lvl>
    <w:lvl w:ilvl="3" w:tplc="0416000F" w:tentative="1">
      <w:start w:val="1"/>
      <w:numFmt w:val="decimal"/>
      <w:lvlText w:val="%4."/>
      <w:lvlJc w:val="left"/>
      <w:pPr>
        <w:ind w:left="2988" w:hanging="360"/>
      </w:pPr>
    </w:lvl>
    <w:lvl w:ilvl="4" w:tplc="04160019" w:tentative="1">
      <w:start w:val="1"/>
      <w:numFmt w:val="lowerLetter"/>
      <w:lvlText w:val="%5."/>
      <w:lvlJc w:val="left"/>
      <w:pPr>
        <w:ind w:left="3708" w:hanging="360"/>
      </w:pPr>
    </w:lvl>
    <w:lvl w:ilvl="5" w:tplc="0416001B" w:tentative="1">
      <w:start w:val="1"/>
      <w:numFmt w:val="lowerRoman"/>
      <w:lvlText w:val="%6."/>
      <w:lvlJc w:val="right"/>
      <w:pPr>
        <w:ind w:left="4428" w:hanging="180"/>
      </w:pPr>
    </w:lvl>
    <w:lvl w:ilvl="6" w:tplc="0416000F" w:tentative="1">
      <w:start w:val="1"/>
      <w:numFmt w:val="decimal"/>
      <w:lvlText w:val="%7."/>
      <w:lvlJc w:val="left"/>
      <w:pPr>
        <w:ind w:left="5148" w:hanging="360"/>
      </w:pPr>
    </w:lvl>
    <w:lvl w:ilvl="7" w:tplc="04160019" w:tentative="1">
      <w:start w:val="1"/>
      <w:numFmt w:val="lowerLetter"/>
      <w:lvlText w:val="%8."/>
      <w:lvlJc w:val="left"/>
      <w:pPr>
        <w:ind w:left="5868" w:hanging="360"/>
      </w:pPr>
    </w:lvl>
    <w:lvl w:ilvl="8" w:tplc="0416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7" w15:restartNumberingAfterBreak="0">
    <w:nsid w:val="7AAF5AB4"/>
    <w:multiLevelType w:val="hybridMultilevel"/>
    <w:tmpl w:val="54F0E53C"/>
    <w:lvl w:ilvl="0" w:tplc="9AE0274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8" w15:restartNumberingAfterBreak="0">
    <w:nsid w:val="7D3666C6"/>
    <w:multiLevelType w:val="hybridMultilevel"/>
    <w:tmpl w:val="F7A2A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0"/>
  </w:num>
  <w:num w:numId="4">
    <w:abstractNumId w:val="6"/>
  </w:num>
  <w:num w:numId="5">
    <w:abstractNumId w:val="45"/>
  </w:num>
  <w:num w:numId="6">
    <w:abstractNumId w:val="14"/>
  </w:num>
  <w:num w:numId="7">
    <w:abstractNumId w:val="42"/>
  </w:num>
  <w:num w:numId="8">
    <w:abstractNumId w:val="5"/>
  </w:num>
  <w:num w:numId="9">
    <w:abstractNumId w:val="3"/>
  </w:num>
  <w:num w:numId="10">
    <w:abstractNumId w:val="21"/>
  </w:num>
  <w:num w:numId="11">
    <w:abstractNumId w:val="36"/>
  </w:num>
  <w:num w:numId="12">
    <w:abstractNumId w:val="47"/>
  </w:num>
  <w:num w:numId="13">
    <w:abstractNumId w:val="9"/>
  </w:num>
  <w:num w:numId="14">
    <w:abstractNumId w:val="1"/>
  </w:num>
  <w:num w:numId="15">
    <w:abstractNumId w:val="13"/>
  </w:num>
  <w:num w:numId="16">
    <w:abstractNumId w:val="34"/>
  </w:num>
  <w:num w:numId="17">
    <w:abstractNumId w:val="44"/>
  </w:num>
  <w:num w:numId="18">
    <w:abstractNumId w:val="23"/>
  </w:num>
  <w:num w:numId="19">
    <w:abstractNumId w:val="29"/>
  </w:num>
  <w:num w:numId="20">
    <w:abstractNumId w:val="28"/>
  </w:num>
  <w:num w:numId="21">
    <w:abstractNumId w:val="0"/>
  </w:num>
  <w:num w:numId="22">
    <w:abstractNumId w:val="26"/>
  </w:num>
  <w:num w:numId="23">
    <w:abstractNumId w:val="48"/>
  </w:num>
  <w:num w:numId="24">
    <w:abstractNumId w:val="38"/>
  </w:num>
  <w:num w:numId="25">
    <w:abstractNumId w:val="37"/>
  </w:num>
  <w:num w:numId="26">
    <w:abstractNumId w:val="31"/>
  </w:num>
  <w:num w:numId="27">
    <w:abstractNumId w:val="25"/>
  </w:num>
  <w:num w:numId="28">
    <w:abstractNumId w:val="32"/>
  </w:num>
  <w:num w:numId="29">
    <w:abstractNumId w:val="27"/>
  </w:num>
  <w:num w:numId="30">
    <w:abstractNumId w:val="11"/>
  </w:num>
  <w:num w:numId="31">
    <w:abstractNumId w:val="4"/>
  </w:num>
  <w:num w:numId="32">
    <w:abstractNumId w:val="43"/>
  </w:num>
  <w:num w:numId="33">
    <w:abstractNumId w:val="20"/>
  </w:num>
  <w:num w:numId="34">
    <w:abstractNumId w:val="41"/>
  </w:num>
  <w:num w:numId="35">
    <w:abstractNumId w:val="30"/>
  </w:num>
  <w:num w:numId="36">
    <w:abstractNumId w:val="22"/>
  </w:num>
  <w:num w:numId="37">
    <w:abstractNumId w:val="16"/>
  </w:num>
  <w:num w:numId="38">
    <w:abstractNumId w:val="39"/>
  </w:num>
  <w:num w:numId="39">
    <w:abstractNumId w:val="12"/>
  </w:num>
  <w:num w:numId="40">
    <w:abstractNumId w:val="15"/>
  </w:num>
  <w:num w:numId="41">
    <w:abstractNumId w:val="19"/>
  </w:num>
  <w:num w:numId="42">
    <w:abstractNumId w:val="18"/>
  </w:num>
  <w:num w:numId="43">
    <w:abstractNumId w:val="8"/>
  </w:num>
  <w:num w:numId="44">
    <w:abstractNumId w:val="35"/>
  </w:num>
  <w:num w:numId="45">
    <w:abstractNumId w:val="2"/>
  </w:num>
  <w:num w:numId="46">
    <w:abstractNumId w:val="40"/>
  </w:num>
  <w:num w:numId="47">
    <w:abstractNumId w:val="46"/>
  </w:num>
  <w:num w:numId="48">
    <w:abstractNumId w:val="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69"/>
    <w:rsid w:val="00004F9A"/>
    <w:rsid w:val="00005D87"/>
    <w:rsid w:val="00006AEA"/>
    <w:rsid w:val="00014DB8"/>
    <w:rsid w:val="00017F6F"/>
    <w:rsid w:val="00027557"/>
    <w:rsid w:val="0004339B"/>
    <w:rsid w:val="00043A30"/>
    <w:rsid w:val="00043C6B"/>
    <w:rsid w:val="00045E24"/>
    <w:rsid w:val="00046650"/>
    <w:rsid w:val="00046BEA"/>
    <w:rsid w:val="00047D41"/>
    <w:rsid w:val="000516FB"/>
    <w:rsid w:val="00055250"/>
    <w:rsid w:val="00063528"/>
    <w:rsid w:val="00063DE3"/>
    <w:rsid w:val="00065CD7"/>
    <w:rsid w:val="000667A1"/>
    <w:rsid w:val="000723B3"/>
    <w:rsid w:val="00072C78"/>
    <w:rsid w:val="00074CBC"/>
    <w:rsid w:val="00080A81"/>
    <w:rsid w:val="00080C3C"/>
    <w:rsid w:val="00086B3D"/>
    <w:rsid w:val="0009134D"/>
    <w:rsid w:val="00093757"/>
    <w:rsid w:val="00093774"/>
    <w:rsid w:val="000A05A6"/>
    <w:rsid w:val="000A136C"/>
    <w:rsid w:val="000A1CAB"/>
    <w:rsid w:val="000A418A"/>
    <w:rsid w:val="000A4F14"/>
    <w:rsid w:val="000A7485"/>
    <w:rsid w:val="000B017B"/>
    <w:rsid w:val="000B0DB9"/>
    <w:rsid w:val="000B169C"/>
    <w:rsid w:val="000B57E3"/>
    <w:rsid w:val="000C7294"/>
    <w:rsid w:val="000D10EC"/>
    <w:rsid w:val="000D2CC9"/>
    <w:rsid w:val="000D2F2B"/>
    <w:rsid w:val="000D72C7"/>
    <w:rsid w:val="000D7C70"/>
    <w:rsid w:val="000E36A1"/>
    <w:rsid w:val="000E43B9"/>
    <w:rsid w:val="000E545C"/>
    <w:rsid w:val="000E5EB0"/>
    <w:rsid w:val="000F67BB"/>
    <w:rsid w:val="000F6DFA"/>
    <w:rsid w:val="000F7E41"/>
    <w:rsid w:val="00101F8A"/>
    <w:rsid w:val="00102D6A"/>
    <w:rsid w:val="00106CB4"/>
    <w:rsid w:val="00107D48"/>
    <w:rsid w:val="001108AC"/>
    <w:rsid w:val="001113BD"/>
    <w:rsid w:val="001119C8"/>
    <w:rsid w:val="001128FE"/>
    <w:rsid w:val="00114994"/>
    <w:rsid w:val="00115D03"/>
    <w:rsid w:val="00116E96"/>
    <w:rsid w:val="001271EB"/>
    <w:rsid w:val="00132EAD"/>
    <w:rsid w:val="00136BA6"/>
    <w:rsid w:val="00143783"/>
    <w:rsid w:val="00152AEF"/>
    <w:rsid w:val="00160550"/>
    <w:rsid w:val="00161EBC"/>
    <w:rsid w:val="001625BA"/>
    <w:rsid w:val="00165E85"/>
    <w:rsid w:val="001766C1"/>
    <w:rsid w:val="001816F6"/>
    <w:rsid w:val="00184902"/>
    <w:rsid w:val="00185B96"/>
    <w:rsid w:val="001939B3"/>
    <w:rsid w:val="001A7D69"/>
    <w:rsid w:val="001C18D9"/>
    <w:rsid w:val="001C3761"/>
    <w:rsid w:val="001C5F4A"/>
    <w:rsid w:val="001D2BD8"/>
    <w:rsid w:val="001D3D64"/>
    <w:rsid w:val="001E533C"/>
    <w:rsid w:val="001E7969"/>
    <w:rsid w:val="001F0356"/>
    <w:rsid w:val="001F2F83"/>
    <w:rsid w:val="001F4550"/>
    <w:rsid w:val="001F782D"/>
    <w:rsid w:val="00200AA1"/>
    <w:rsid w:val="0020390B"/>
    <w:rsid w:val="00204288"/>
    <w:rsid w:val="0020566F"/>
    <w:rsid w:val="002071EF"/>
    <w:rsid w:val="00211B55"/>
    <w:rsid w:val="00211F2D"/>
    <w:rsid w:val="00212811"/>
    <w:rsid w:val="00213684"/>
    <w:rsid w:val="00213AEE"/>
    <w:rsid w:val="002142B0"/>
    <w:rsid w:val="00217CC4"/>
    <w:rsid w:val="00222EA3"/>
    <w:rsid w:val="002279C8"/>
    <w:rsid w:val="00233041"/>
    <w:rsid w:val="002359BE"/>
    <w:rsid w:val="00235A79"/>
    <w:rsid w:val="00242682"/>
    <w:rsid w:val="0024528B"/>
    <w:rsid w:val="002463F2"/>
    <w:rsid w:val="00252C9D"/>
    <w:rsid w:val="00255EAF"/>
    <w:rsid w:val="00262EC3"/>
    <w:rsid w:val="00263398"/>
    <w:rsid w:val="0026389D"/>
    <w:rsid w:val="002706E9"/>
    <w:rsid w:val="00274424"/>
    <w:rsid w:val="00275B67"/>
    <w:rsid w:val="00277264"/>
    <w:rsid w:val="00284CE0"/>
    <w:rsid w:val="00286CF3"/>
    <w:rsid w:val="00291CBA"/>
    <w:rsid w:val="00294AFE"/>
    <w:rsid w:val="002A45B1"/>
    <w:rsid w:val="002A635C"/>
    <w:rsid w:val="002B04E8"/>
    <w:rsid w:val="002B296D"/>
    <w:rsid w:val="002C725C"/>
    <w:rsid w:val="002D0B0D"/>
    <w:rsid w:val="002D1D01"/>
    <w:rsid w:val="002D1D4E"/>
    <w:rsid w:val="002D295D"/>
    <w:rsid w:val="002D633E"/>
    <w:rsid w:val="002D6F32"/>
    <w:rsid w:val="002E3CC2"/>
    <w:rsid w:val="002E68A0"/>
    <w:rsid w:val="00301B2E"/>
    <w:rsid w:val="0030428E"/>
    <w:rsid w:val="00304D64"/>
    <w:rsid w:val="00306C03"/>
    <w:rsid w:val="00310F37"/>
    <w:rsid w:val="00312DBE"/>
    <w:rsid w:val="00313574"/>
    <w:rsid w:val="00313681"/>
    <w:rsid w:val="0031749C"/>
    <w:rsid w:val="00322002"/>
    <w:rsid w:val="00325E45"/>
    <w:rsid w:val="003269B5"/>
    <w:rsid w:val="003275D4"/>
    <w:rsid w:val="003308EC"/>
    <w:rsid w:val="003362CD"/>
    <w:rsid w:val="0033657A"/>
    <w:rsid w:val="003444B5"/>
    <w:rsid w:val="00344660"/>
    <w:rsid w:val="00344B65"/>
    <w:rsid w:val="00346D9C"/>
    <w:rsid w:val="00356756"/>
    <w:rsid w:val="00363267"/>
    <w:rsid w:val="003644E9"/>
    <w:rsid w:val="00370115"/>
    <w:rsid w:val="00373CCF"/>
    <w:rsid w:val="003752D0"/>
    <w:rsid w:val="00376CEA"/>
    <w:rsid w:val="003818F6"/>
    <w:rsid w:val="00382418"/>
    <w:rsid w:val="003841B8"/>
    <w:rsid w:val="00391A99"/>
    <w:rsid w:val="003A3508"/>
    <w:rsid w:val="003A5937"/>
    <w:rsid w:val="003A6115"/>
    <w:rsid w:val="003C01DC"/>
    <w:rsid w:val="003C692A"/>
    <w:rsid w:val="003D0BCB"/>
    <w:rsid w:val="003D1037"/>
    <w:rsid w:val="003E0C1F"/>
    <w:rsid w:val="003E4646"/>
    <w:rsid w:val="003E49F4"/>
    <w:rsid w:val="003F38C7"/>
    <w:rsid w:val="003F3F9A"/>
    <w:rsid w:val="003F73AC"/>
    <w:rsid w:val="003F74AD"/>
    <w:rsid w:val="00401550"/>
    <w:rsid w:val="0040330E"/>
    <w:rsid w:val="0040533D"/>
    <w:rsid w:val="00405DC0"/>
    <w:rsid w:val="00410B81"/>
    <w:rsid w:val="00414B22"/>
    <w:rsid w:val="00417317"/>
    <w:rsid w:val="0042025B"/>
    <w:rsid w:val="00421893"/>
    <w:rsid w:val="00423B00"/>
    <w:rsid w:val="00425142"/>
    <w:rsid w:val="004278A2"/>
    <w:rsid w:val="00433D77"/>
    <w:rsid w:val="00435ACB"/>
    <w:rsid w:val="00446797"/>
    <w:rsid w:val="00447349"/>
    <w:rsid w:val="00462DA5"/>
    <w:rsid w:val="00464A1B"/>
    <w:rsid w:val="00464E24"/>
    <w:rsid w:val="00483916"/>
    <w:rsid w:val="00485955"/>
    <w:rsid w:val="004865CF"/>
    <w:rsid w:val="00492364"/>
    <w:rsid w:val="00495B06"/>
    <w:rsid w:val="004A392D"/>
    <w:rsid w:val="004B5D47"/>
    <w:rsid w:val="004C324B"/>
    <w:rsid w:val="004C5792"/>
    <w:rsid w:val="004C598F"/>
    <w:rsid w:val="004D34D4"/>
    <w:rsid w:val="004D55F4"/>
    <w:rsid w:val="004E3242"/>
    <w:rsid w:val="004E3956"/>
    <w:rsid w:val="004E4226"/>
    <w:rsid w:val="004F58DE"/>
    <w:rsid w:val="004F76F8"/>
    <w:rsid w:val="00506EC8"/>
    <w:rsid w:val="00511F2D"/>
    <w:rsid w:val="00512BFB"/>
    <w:rsid w:val="00515364"/>
    <w:rsid w:val="00521A3E"/>
    <w:rsid w:val="00523193"/>
    <w:rsid w:val="00530ADF"/>
    <w:rsid w:val="00531DAF"/>
    <w:rsid w:val="00534B2C"/>
    <w:rsid w:val="00537137"/>
    <w:rsid w:val="00537A99"/>
    <w:rsid w:val="00542947"/>
    <w:rsid w:val="005429DF"/>
    <w:rsid w:val="00561299"/>
    <w:rsid w:val="00564234"/>
    <w:rsid w:val="0056466D"/>
    <w:rsid w:val="00586CE8"/>
    <w:rsid w:val="005916D1"/>
    <w:rsid w:val="00594D41"/>
    <w:rsid w:val="005A1C81"/>
    <w:rsid w:val="005A655B"/>
    <w:rsid w:val="005B5B0D"/>
    <w:rsid w:val="005B6DA8"/>
    <w:rsid w:val="005B77F7"/>
    <w:rsid w:val="005C56DD"/>
    <w:rsid w:val="005C58A2"/>
    <w:rsid w:val="005D106D"/>
    <w:rsid w:val="005D1C32"/>
    <w:rsid w:val="005D21E7"/>
    <w:rsid w:val="005D336E"/>
    <w:rsid w:val="005D6B98"/>
    <w:rsid w:val="005E22FE"/>
    <w:rsid w:val="005E234D"/>
    <w:rsid w:val="005E36BE"/>
    <w:rsid w:val="005F50F3"/>
    <w:rsid w:val="005F7182"/>
    <w:rsid w:val="005F7EC0"/>
    <w:rsid w:val="006005E2"/>
    <w:rsid w:val="0060193A"/>
    <w:rsid w:val="006100FC"/>
    <w:rsid w:val="0061606D"/>
    <w:rsid w:val="00616F17"/>
    <w:rsid w:val="0062244D"/>
    <w:rsid w:val="00622AE0"/>
    <w:rsid w:val="00640CC1"/>
    <w:rsid w:val="00644828"/>
    <w:rsid w:val="00644885"/>
    <w:rsid w:val="006467DF"/>
    <w:rsid w:val="00646BAE"/>
    <w:rsid w:val="00652C12"/>
    <w:rsid w:val="00654E43"/>
    <w:rsid w:val="006678FA"/>
    <w:rsid w:val="00673167"/>
    <w:rsid w:val="00682E35"/>
    <w:rsid w:val="0068457C"/>
    <w:rsid w:val="006847FB"/>
    <w:rsid w:val="00686728"/>
    <w:rsid w:val="00687832"/>
    <w:rsid w:val="00690521"/>
    <w:rsid w:val="006971AD"/>
    <w:rsid w:val="006A059E"/>
    <w:rsid w:val="006A076B"/>
    <w:rsid w:val="006A43AC"/>
    <w:rsid w:val="006A47AC"/>
    <w:rsid w:val="006A54A9"/>
    <w:rsid w:val="006A54BA"/>
    <w:rsid w:val="006A6858"/>
    <w:rsid w:val="006B4A0C"/>
    <w:rsid w:val="006B5985"/>
    <w:rsid w:val="006B6550"/>
    <w:rsid w:val="006D0360"/>
    <w:rsid w:val="006D2EA4"/>
    <w:rsid w:val="006D5D7B"/>
    <w:rsid w:val="006D737A"/>
    <w:rsid w:val="006E0646"/>
    <w:rsid w:val="006F20C6"/>
    <w:rsid w:val="006F414A"/>
    <w:rsid w:val="006F6482"/>
    <w:rsid w:val="00707971"/>
    <w:rsid w:val="007141F1"/>
    <w:rsid w:val="00715141"/>
    <w:rsid w:val="00731427"/>
    <w:rsid w:val="007318E3"/>
    <w:rsid w:val="00736D06"/>
    <w:rsid w:val="00740063"/>
    <w:rsid w:val="00741400"/>
    <w:rsid w:val="00747082"/>
    <w:rsid w:val="00752913"/>
    <w:rsid w:val="007535A0"/>
    <w:rsid w:val="00754F1E"/>
    <w:rsid w:val="0075683F"/>
    <w:rsid w:val="00762CD9"/>
    <w:rsid w:val="00773EC6"/>
    <w:rsid w:val="0077591C"/>
    <w:rsid w:val="00775973"/>
    <w:rsid w:val="0077727E"/>
    <w:rsid w:val="00777419"/>
    <w:rsid w:val="007811ED"/>
    <w:rsid w:val="007850E4"/>
    <w:rsid w:val="00785E3E"/>
    <w:rsid w:val="00792178"/>
    <w:rsid w:val="00793343"/>
    <w:rsid w:val="00793B11"/>
    <w:rsid w:val="00796750"/>
    <w:rsid w:val="007A6373"/>
    <w:rsid w:val="007B6161"/>
    <w:rsid w:val="007B6EE1"/>
    <w:rsid w:val="007B6F1D"/>
    <w:rsid w:val="007B7A63"/>
    <w:rsid w:val="007D1474"/>
    <w:rsid w:val="007D44E2"/>
    <w:rsid w:val="007D67BC"/>
    <w:rsid w:val="007D71B2"/>
    <w:rsid w:val="007D7670"/>
    <w:rsid w:val="007E0F78"/>
    <w:rsid w:val="007E6501"/>
    <w:rsid w:val="007F4933"/>
    <w:rsid w:val="007F653B"/>
    <w:rsid w:val="00800C7B"/>
    <w:rsid w:val="008012DD"/>
    <w:rsid w:val="00801975"/>
    <w:rsid w:val="00807128"/>
    <w:rsid w:val="0081249E"/>
    <w:rsid w:val="00812958"/>
    <w:rsid w:val="00813D7F"/>
    <w:rsid w:val="00813E22"/>
    <w:rsid w:val="00823170"/>
    <w:rsid w:val="00833A88"/>
    <w:rsid w:val="00835EBE"/>
    <w:rsid w:val="0085575E"/>
    <w:rsid w:val="00857352"/>
    <w:rsid w:val="00863D96"/>
    <w:rsid w:val="00864461"/>
    <w:rsid w:val="00865B7E"/>
    <w:rsid w:val="00866CCA"/>
    <w:rsid w:val="0087358A"/>
    <w:rsid w:val="00877527"/>
    <w:rsid w:val="00877FFD"/>
    <w:rsid w:val="0088215A"/>
    <w:rsid w:val="0088271E"/>
    <w:rsid w:val="00882818"/>
    <w:rsid w:val="008846B2"/>
    <w:rsid w:val="008906B5"/>
    <w:rsid w:val="008A0949"/>
    <w:rsid w:val="008A5FA7"/>
    <w:rsid w:val="008A6217"/>
    <w:rsid w:val="008B256F"/>
    <w:rsid w:val="008B4EEA"/>
    <w:rsid w:val="008C5418"/>
    <w:rsid w:val="008C59D7"/>
    <w:rsid w:val="008C664D"/>
    <w:rsid w:val="008D08C3"/>
    <w:rsid w:val="008D23C8"/>
    <w:rsid w:val="008D5033"/>
    <w:rsid w:val="008D7C56"/>
    <w:rsid w:val="008E1000"/>
    <w:rsid w:val="008F6917"/>
    <w:rsid w:val="008F731A"/>
    <w:rsid w:val="008F759B"/>
    <w:rsid w:val="008F79ED"/>
    <w:rsid w:val="0090403B"/>
    <w:rsid w:val="009123F6"/>
    <w:rsid w:val="00921544"/>
    <w:rsid w:val="0092181B"/>
    <w:rsid w:val="009244EB"/>
    <w:rsid w:val="0092540C"/>
    <w:rsid w:val="009262B1"/>
    <w:rsid w:val="00931882"/>
    <w:rsid w:val="00932F50"/>
    <w:rsid w:val="009355B3"/>
    <w:rsid w:val="00937C69"/>
    <w:rsid w:val="00940732"/>
    <w:rsid w:val="0094118A"/>
    <w:rsid w:val="009560E9"/>
    <w:rsid w:val="009566C2"/>
    <w:rsid w:val="00956E71"/>
    <w:rsid w:val="00960227"/>
    <w:rsid w:val="0096534F"/>
    <w:rsid w:val="00975DBA"/>
    <w:rsid w:val="00981CE0"/>
    <w:rsid w:val="00981E21"/>
    <w:rsid w:val="009828D2"/>
    <w:rsid w:val="00984318"/>
    <w:rsid w:val="00984E22"/>
    <w:rsid w:val="009851AF"/>
    <w:rsid w:val="009851DE"/>
    <w:rsid w:val="00986EED"/>
    <w:rsid w:val="00995CCD"/>
    <w:rsid w:val="009A3807"/>
    <w:rsid w:val="009A4692"/>
    <w:rsid w:val="009A5643"/>
    <w:rsid w:val="009B07ED"/>
    <w:rsid w:val="009B094D"/>
    <w:rsid w:val="009B1F55"/>
    <w:rsid w:val="009B54FA"/>
    <w:rsid w:val="009B66F3"/>
    <w:rsid w:val="009C7E61"/>
    <w:rsid w:val="009D1198"/>
    <w:rsid w:val="009D282F"/>
    <w:rsid w:val="009D3B04"/>
    <w:rsid w:val="009E0D4D"/>
    <w:rsid w:val="009E18C4"/>
    <w:rsid w:val="009E451A"/>
    <w:rsid w:val="009E7CBF"/>
    <w:rsid w:val="009F1B67"/>
    <w:rsid w:val="009F606F"/>
    <w:rsid w:val="009F6813"/>
    <w:rsid w:val="009F7C29"/>
    <w:rsid w:val="00A0007C"/>
    <w:rsid w:val="00A03A39"/>
    <w:rsid w:val="00A067F4"/>
    <w:rsid w:val="00A1003F"/>
    <w:rsid w:val="00A10D82"/>
    <w:rsid w:val="00A11F63"/>
    <w:rsid w:val="00A130C5"/>
    <w:rsid w:val="00A1475F"/>
    <w:rsid w:val="00A22AD5"/>
    <w:rsid w:val="00A31350"/>
    <w:rsid w:val="00A41D73"/>
    <w:rsid w:val="00A433F9"/>
    <w:rsid w:val="00A434BE"/>
    <w:rsid w:val="00A46173"/>
    <w:rsid w:val="00A50846"/>
    <w:rsid w:val="00A51CF6"/>
    <w:rsid w:val="00A526CD"/>
    <w:rsid w:val="00A55252"/>
    <w:rsid w:val="00A55EB9"/>
    <w:rsid w:val="00A5604C"/>
    <w:rsid w:val="00A607CD"/>
    <w:rsid w:val="00A60CC5"/>
    <w:rsid w:val="00A62369"/>
    <w:rsid w:val="00A65217"/>
    <w:rsid w:val="00A6673B"/>
    <w:rsid w:val="00A7057B"/>
    <w:rsid w:val="00A70FF6"/>
    <w:rsid w:val="00A71299"/>
    <w:rsid w:val="00A714CD"/>
    <w:rsid w:val="00A849BD"/>
    <w:rsid w:val="00A85CD8"/>
    <w:rsid w:val="00A915BD"/>
    <w:rsid w:val="00AA3983"/>
    <w:rsid w:val="00AB05D8"/>
    <w:rsid w:val="00AB4148"/>
    <w:rsid w:val="00AC2AA5"/>
    <w:rsid w:val="00AC675D"/>
    <w:rsid w:val="00AC68A7"/>
    <w:rsid w:val="00AC71E5"/>
    <w:rsid w:val="00AD1DEF"/>
    <w:rsid w:val="00AD2924"/>
    <w:rsid w:val="00AE3FB0"/>
    <w:rsid w:val="00AE4F57"/>
    <w:rsid w:val="00AF013B"/>
    <w:rsid w:val="00AF06C7"/>
    <w:rsid w:val="00B01F85"/>
    <w:rsid w:val="00B1364E"/>
    <w:rsid w:val="00B1721B"/>
    <w:rsid w:val="00B20492"/>
    <w:rsid w:val="00B22B9A"/>
    <w:rsid w:val="00B278E6"/>
    <w:rsid w:val="00B30D87"/>
    <w:rsid w:val="00B34981"/>
    <w:rsid w:val="00B41482"/>
    <w:rsid w:val="00B42656"/>
    <w:rsid w:val="00B47512"/>
    <w:rsid w:val="00B51B50"/>
    <w:rsid w:val="00B6075E"/>
    <w:rsid w:val="00B624B9"/>
    <w:rsid w:val="00B629D9"/>
    <w:rsid w:val="00B63FDB"/>
    <w:rsid w:val="00B6682D"/>
    <w:rsid w:val="00B72C69"/>
    <w:rsid w:val="00B732B4"/>
    <w:rsid w:val="00B73ABA"/>
    <w:rsid w:val="00B76347"/>
    <w:rsid w:val="00B7757F"/>
    <w:rsid w:val="00B77D24"/>
    <w:rsid w:val="00B828EB"/>
    <w:rsid w:val="00B83928"/>
    <w:rsid w:val="00B83D81"/>
    <w:rsid w:val="00B84003"/>
    <w:rsid w:val="00B8624A"/>
    <w:rsid w:val="00B9035E"/>
    <w:rsid w:val="00B918C1"/>
    <w:rsid w:val="00B91AB5"/>
    <w:rsid w:val="00B94E57"/>
    <w:rsid w:val="00B977C2"/>
    <w:rsid w:val="00BB09FF"/>
    <w:rsid w:val="00BB2290"/>
    <w:rsid w:val="00BB320A"/>
    <w:rsid w:val="00BB35A7"/>
    <w:rsid w:val="00BC05C6"/>
    <w:rsid w:val="00BC31C1"/>
    <w:rsid w:val="00BC4034"/>
    <w:rsid w:val="00BC60AE"/>
    <w:rsid w:val="00BC6CA9"/>
    <w:rsid w:val="00BD0376"/>
    <w:rsid w:val="00BD3C77"/>
    <w:rsid w:val="00BD4C41"/>
    <w:rsid w:val="00BD6360"/>
    <w:rsid w:val="00BE4295"/>
    <w:rsid w:val="00BE6572"/>
    <w:rsid w:val="00BF1419"/>
    <w:rsid w:val="00BF28DA"/>
    <w:rsid w:val="00BF2E17"/>
    <w:rsid w:val="00BF49DA"/>
    <w:rsid w:val="00BF7B8E"/>
    <w:rsid w:val="00C0576A"/>
    <w:rsid w:val="00C06C4E"/>
    <w:rsid w:val="00C23C81"/>
    <w:rsid w:val="00C3280F"/>
    <w:rsid w:val="00C33A4F"/>
    <w:rsid w:val="00C34621"/>
    <w:rsid w:val="00C4342A"/>
    <w:rsid w:val="00C535C5"/>
    <w:rsid w:val="00C57570"/>
    <w:rsid w:val="00C627DA"/>
    <w:rsid w:val="00C631D2"/>
    <w:rsid w:val="00C64E3A"/>
    <w:rsid w:val="00C65E9F"/>
    <w:rsid w:val="00C67B98"/>
    <w:rsid w:val="00C7172D"/>
    <w:rsid w:val="00C72BD8"/>
    <w:rsid w:val="00C76383"/>
    <w:rsid w:val="00C76B27"/>
    <w:rsid w:val="00C77A91"/>
    <w:rsid w:val="00C808B1"/>
    <w:rsid w:val="00C837CB"/>
    <w:rsid w:val="00C86311"/>
    <w:rsid w:val="00C92641"/>
    <w:rsid w:val="00C95381"/>
    <w:rsid w:val="00CA20F7"/>
    <w:rsid w:val="00CA31DC"/>
    <w:rsid w:val="00CB1FB4"/>
    <w:rsid w:val="00CB355A"/>
    <w:rsid w:val="00CB6809"/>
    <w:rsid w:val="00CC70C8"/>
    <w:rsid w:val="00CD1AF9"/>
    <w:rsid w:val="00CD3540"/>
    <w:rsid w:val="00CD4186"/>
    <w:rsid w:val="00CD6654"/>
    <w:rsid w:val="00CE09E5"/>
    <w:rsid w:val="00CE1882"/>
    <w:rsid w:val="00CE5FBB"/>
    <w:rsid w:val="00CF1329"/>
    <w:rsid w:val="00CF468D"/>
    <w:rsid w:val="00CF4B9E"/>
    <w:rsid w:val="00CF56F8"/>
    <w:rsid w:val="00D0109D"/>
    <w:rsid w:val="00D111C4"/>
    <w:rsid w:val="00D13A0D"/>
    <w:rsid w:val="00D166B5"/>
    <w:rsid w:val="00D16767"/>
    <w:rsid w:val="00D16A62"/>
    <w:rsid w:val="00D17511"/>
    <w:rsid w:val="00D203C5"/>
    <w:rsid w:val="00D2047E"/>
    <w:rsid w:val="00D2144B"/>
    <w:rsid w:val="00D21906"/>
    <w:rsid w:val="00D22DA4"/>
    <w:rsid w:val="00D234FE"/>
    <w:rsid w:val="00D235A1"/>
    <w:rsid w:val="00D2437D"/>
    <w:rsid w:val="00D246D3"/>
    <w:rsid w:val="00D26B9A"/>
    <w:rsid w:val="00D26BDA"/>
    <w:rsid w:val="00D2751C"/>
    <w:rsid w:val="00D323F4"/>
    <w:rsid w:val="00D327EE"/>
    <w:rsid w:val="00D3320F"/>
    <w:rsid w:val="00D40014"/>
    <w:rsid w:val="00D42438"/>
    <w:rsid w:val="00D42B72"/>
    <w:rsid w:val="00D46B44"/>
    <w:rsid w:val="00D52746"/>
    <w:rsid w:val="00D53263"/>
    <w:rsid w:val="00D533A6"/>
    <w:rsid w:val="00D554E1"/>
    <w:rsid w:val="00D57019"/>
    <w:rsid w:val="00D64460"/>
    <w:rsid w:val="00D70F44"/>
    <w:rsid w:val="00D713CF"/>
    <w:rsid w:val="00D72F3D"/>
    <w:rsid w:val="00D730AE"/>
    <w:rsid w:val="00D76A03"/>
    <w:rsid w:val="00D777C6"/>
    <w:rsid w:val="00D822F1"/>
    <w:rsid w:val="00D86162"/>
    <w:rsid w:val="00D9281A"/>
    <w:rsid w:val="00DA09C5"/>
    <w:rsid w:val="00DA65E5"/>
    <w:rsid w:val="00DB2EA0"/>
    <w:rsid w:val="00DB319A"/>
    <w:rsid w:val="00DB413C"/>
    <w:rsid w:val="00DC04ED"/>
    <w:rsid w:val="00DC1035"/>
    <w:rsid w:val="00DC26DE"/>
    <w:rsid w:val="00DC2BB8"/>
    <w:rsid w:val="00DD7A78"/>
    <w:rsid w:val="00DE00FB"/>
    <w:rsid w:val="00DE0902"/>
    <w:rsid w:val="00DE0BE1"/>
    <w:rsid w:val="00DE0C90"/>
    <w:rsid w:val="00DE6350"/>
    <w:rsid w:val="00DF0A24"/>
    <w:rsid w:val="00DF7E04"/>
    <w:rsid w:val="00E002BB"/>
    <w:rsid w:val="00E02B8C"/>
    <w:rsid w:val="00E0533F"/>
    <w:rsid w:val="00E057EB"/>
    <w:rsid w:val="00E0583E"/>
    <w:rsid w:val="00E05F5D"/>
    <w:rsid w:val="00E05F81"/>
    <w:rsid w:val="00E100A5"/>
    <w:rsid w:val="00E13648"/>
    <w:rsid w:val="00E1480C"/>
    <w:rsid w:val="00E27BD7"/>
    <w:rsid w:val="00E34634"/>
    <w:rsid w:val="00E352E7"/>
    <w:rsid w:val="00E4450E"/>
    <w:rsid w:val="00E574BB"/>
    <w:rsid w:val="00E6002C"/>
    <w:rsid w:val="00E60C26"/>
    <w:rsid w:val="00E71446"/>
    <w:rsid w:val="00E82262"/>
    <w:rsid w:val="00E8419E"/>
    <w:rsid w:val="00E8555B"/>
    <w:rsid w:val="00E863A3"/>
    <w:rsid w:val="00E949DB"/>
    <w:rsid w:val="00E9538E"/>
    <w:rsid w:val="00EA1E2C"/>
    <w:rsid w:val="00EA216B"/>
    <w:rsid w:val="00EA3CA9"/>
    <w:rsid w:val="00EB0590"/>
    <w:rsid w:val="00EB0F3F"/>
    <w:rsid w:val="00EB1AD7"/>
    <w:rsid w:val="00EB289A"/>
    <w:rsid w:val="00EB3124"/>
    <w:rsid w:val="00EB7655"/>
    <w:rsid w:val="00EC4BA9"/>
    <w:rsid w:val="00ED3039"/>
    <w:rsid w:val="00EE090D"/>
    <w:rsid w:val="00EE26BC"/>
    <w:rsid w:val="00EE63A0"/>
    <w:rsid w:val="00EE7B95"/>
    <w:rsid w:val="00EF78A9"/>
    <w:rsid w:val="00F0149F"/>
    <w:rsid w:val="00F015D7"/>
    <w:rsid w:val="00F022A4"/>
    <w:rsid w:val="00F04670"/>
    <w:rsid w:val="00F065E2"/>
    <w:rsid w:val="00F07135"/>
    <w:rsid w:val="00F07224"/>
    <w:rsid w:val="00F12DB0"/>
    <w:rsid w:val="00F13309"/>
    <w:rsid w:val="00F14A6F"/>
    <w:rsid w:val="00F15B5E"/>
    <w:rsid w:val="00F235A7"/>
    <w:rsid w:val="00F31F10"/>
    <w:rsid w:val="00F34FAF"/>
    <w:rsid w:val="00F4412E"/>
    <w:rsid w:val="00F46954"/>
    <w:rsid w:val="00F47E3B"/>
    <w:rsid w:val="00F503A2"/>
    <w:rsid w:val="00F51774"/>
    <w:rsid w:val="00F561CB"/>
    <w:rsid w:val="00F61B7A"/>
    <w:rsid w:val="00F633C0"/>
    <w:rsid w:val="00F64F76"/>
    <w:rsid w:val="00F66F21"/>
    <w:rsid w:val="00F76495"/>
    <w:rsid w:val="00F869C1"/>
    <w:rsid w:val="00F87A0F"/>
    <w:rsid w:val="00F87FCE"/>
    <w:rsid w:val="00F92A93"/>
    <w:rsid w:val="00F9409E"/>
    <w:rsid w:val="00F967FE"/>
    <w:rsid w:val="00FA0A93"/>
    <w:rsid w:val="00FA2064"/>
    <w:rsid w:val="00FD48EA"/>
    <w:rsid w:val="00FE2C8C"/>
    <w:rsid w:val="00FE343A"/>
    <w:rsid w:val="00FE7CC6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CADCE"/>
  <w15:docId w15:val="{5CF44B30-4D4B-4F54-AAC0-F84D9456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2369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DB319A"/>
    <w:pPr>
      <w:keepNext/>
      <w:widowControl/>
      <w:numPr>
        <w:numId w:val="21"/>
      </w:numPr>
      <w:suppressAutoHyphens/>
      <w:outlineLvl w:val="0"/>
    </w:pPr>
    <w:rPr>
      <w:rFonts w:ascii="Tahoma" w:hAnsi="Tahoma" w:cs="Tahoma"/>
      <w:b/>
      <w:kern w:val="1"/>
      <w:sz w:val="28"/>
      <w:szCs w:val="20"/>
      <w:lang w:val="pt-BR" w:eastAsia="ar-SA"/>
    </w:rPr>
  </w:style>
  <w:style w:type="paragraph" w:styleId="Ttulo2">
    <w:name w:val="heading 2"/>
    <w:basedOn w:val="Normal"/>
    <w:next w:val="Normal"/>
    <w:link w:val="Ttulo2Char"/>
    <w:qFormat/>
    <w:rsid w:val="00DB319A"/>
    <w:pPr>
      <w:keepNext/>
      <w:widowControl/>
      <w:numPr>
        <w:ilvl w:val="1"/>
        <w:numId w:val="21"/>
      </w:numPr>
      <w:suppressAutoHyphens/>
      <w:outlineLvl w:val="1"/>
    </w:pPr>
    <w:rPr>
      <w:rFonts w:ascii="Tahoma" w:hAnsi="Tahoma" w:cs="Tahoma"/>
      <w:b/>
      <w:kern w:val="1"/>
      <w:sz w:val="24"/>
      <w:szCs w:val="20"/>
      <w:lang w:val="pt-BR" w:eastAsia="ar-SA"/>
    </w:rPr>
  </w:style>
  <w:style w:type="paragraph" w:styleId="Ttulo3">
    <w:name w:val="heading 3"/>
    <w:basedOn w:val="Normal"/>
    <w:next w:val="Normal"/>
    <w:link w:val="Ttulo3Char"/>
    <w:qFormat/>
    <w:rsid w:val="00DB319A"/>
    <w:pPr>
      <w:keepNext/>
      <w:widowControl/>
      <w:numPr>
        <w:ilvl w:val="2"/>
        <w:numId w:val="21"/>
      </w:numPr>
      <w:suppressAutoHyphens/>
      <w:outlineLvl w:val="2"/>
    </w:pPr>
    <w:rPr>
      <w:rFonts w:ascii="Tahoma" w:hAnsi="Tahoma" w:cs="Tahoma"/>
      <w:b/>
      <w:color w:val="000000"/>
      <w:kern w:val="1"/>
      <w:sz w:val="24"/>
      <w:szCs w:val="20"/>
      <w:lang w:val="pt-BR" w:eastAsia="ar-SA"/>
    </w:rPr>
  </w:style>
  <w:style w:type="paragraph" w:styleId="Ttulo4">
    <w:name w:val="heading 4"/>
    <w:basedOn w:val="Normal"/>
    <w:next w:val="Normal"/>
    <w:link w:val="Ttulo4Char"/>
    <w:qFormat/>
    <w:rsid w:val="00DB319A"/>
    <w:pPr>
      <w:keepNext/>
      <w:widowControl/>
      <w:numPr>
        <w:ilvl w:val="3"/>
        <w:numId w:val="21"/>
      </w:numPr>
      <w:suppressAutoHyphens/>
      <w:outlineLvl w:val="3"/>
    </w:pPr>
    <w:rPr>
      <w:rFonts w:ascii="Tahoma" w:hAnsi="Tahoma" w:cs="Tahoma"/>
      <w:b/>
      <w:bCs/>
      <w:color w:val="000000"/>
      <w:kern w:val="1"/>
      <w:sz w:val="20"/>
      <w:szCs w:val="20"/>
      <w:lang w:val="pt-BR" w:eastAsia="ar-SA"/>
    </w:rPr>
  </w:style>
  <w:style w:type="paragraph" w:styleId="Ttulo5">
    <w:name w:val="heading 5"/>
    <w:basedOn w:val="Normal"/>
    <w:next w:val="Normal"/>
    <w:link w:val="Ttulo5Char"/>
    <w:qFormat/>
    <w:rsid w:val="00DB319A"/>
    <w:pPr>
      <w:keepNext/>
      <w:widowControl/>
      <w:numPr>
        <w:ilvl w:val="4"/>
        <w:numId w:val="21"/>
      </w:numPr>
      <w:suppressAutoHyphens/>
      <w:jc w:val="center"/>
      <w:outlineLvl w:val="4"/>
    </w:pPr>
    <w:rPr>
      <w:rFonts w:ascii="Arial Black" w:hAnsi="Arial Black" w:cs="Arial Black"/>
      <w:kern w:val="1"/>
      <w:sz w:val="24"/>
      <w:szCs w:val="20"/>
      <w:lang w:val="pt-BR" w:eastAsia="ar-SA"/>
    </w:rPr>
  </w:style>
  <w:style w:type="paragraph" w:styleId="Ttulo8">
    <w:name w:val="heading 8"/>
    <w:basedOn w:val="Normal"/>
    <w:next w:val="Normal"/>
    <w:link w:val="Ttulo8Char"/>
    <w:qFormat/>
    <w:rsid w:val="00DB319A"/>
    <w:pPr>
      <w:keepNext/>
      <w:widowControl/>
      <w:numPr>
        <w:ilvl w:val="7"/>
        <w:numId w:val="21"/>
      </w:numPr>
      <w:suppressAutoHyphens/>
      <w:jc w:val="center"/>
      <w:outlineLvl w:val="7"/>
    </w:pPr>
    <w:rPr>
      <w:rFonts w:ascii="Arial" w:hAnsi="Arial" w:cs="Arial"/>
      <w:b/>
      <w:kern w:val="1"/>
      <w:sz w:val="20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623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369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62369"/>
    <w:pPr>
      <w:spacing w:before="1"/>
      <w:ind w:left="468" w:hanging="360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99"/>
    <w:qFormat/>
    <w:rsid w:val="00A62369"/>
    <w:pPr>
      <w:spacing w:before="120"/>
      <w:ind w:left="108"/>
      <w:jc w:val="both"/>
    </w:pPr>
  </w:style>
  <w:style w:type="paragraph" w:customStyle="1" w:styleId="TableParagraph">
    <w:name w:val="Table Paragraph"/>
    <w:basedOn w:val="Normal"/>
    <w:uiPriority w:val="1"/>
    <w:qFormat/>
    <w:rsid w:val="00A62369"/>
    <w:pPr>
      <w:spacing w:before="56"/>
      <w:ind w:left="64" w:right="-9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6BC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B54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4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4FA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4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4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9B54FA"/>
    <w:pPr>
      <w:widowControl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981CE0"/>
    <w:rPr>
      <w:color w:val="0000FF"/>
      <w:u w:val="single"/>
    </w:rPr>
  </w:style>
  <w:style w:type="table" w:styleId="Tabelacomgrade6">
    <w:name w:val="Table Grid 6"/>
    <w:basedOn w:val="Tabelanormal"/>
    <w:rsid w:val="00981CE0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A0A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0A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nhideWhenUsed/>
    <w:rsid w:val="00FA0A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A0A93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ontepargpadro"/>
    <w:rsid w:val="00B8624A"/>
  </w:style>
  <w:style w:type="paragraph" w:customStyle="1" w:styleId="Contedodatabela">
    <w:name w:val="Conteúdo da tabela"/>
    <w:basedOn w:val="Normal"/>
    <w:rsid w:val="00594D41"/>
    <w:pPr>
      <w:suppressLineNumbers/>
      <w:suppressAutoHyphens/>
    </w:pPr>
    <w:rPr>
      <w:rFonts w:eastAsia="Lucida Sans Unicode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92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B319A"/>
    <w:rPr>
      <w:rFonts w:ascii="Tahoma" w:eastAsia="Times New Roman" w:hAnsi="Tahoma" w:cs="Tahoma"/>
      <w:b/>
      <w:kern w:val="1"/>
      <w:sz w:val="28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DB319A"/>
    <w:rPr>
      <w:rFonts w:ascii="Tahoma" w:eastAsia="Times New Roman" w:hAnsi="Tahoma" w:cs="Tahoma"/>
      <w:b/>
      <w:kern w:val="1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DB319A"/>
    <w:rPr>
      <w:rFonts w:ascii="Tahoma" w:eastAsia="Times New Roman" w:hAnsi="Tahoma" w:cs="Tahoma"/>
      <w:b/>
      <w:color w:val="000000"/>
      <w:kern w:val="1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DB319A"/>
    <w:rPr>
      <w:rFonts w:ascii="Tahoma" w:eastAsia="Times New Roman" w:hAnsi="Tahoma" w:cs="Tahoma"/>
      <w:b/>
      <w:bCs/>
      <w:color w:val="000000"/>
      <w:kern w:val="1"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DB319A"/>
    <w:rPr>
      <w:rFonts w:ascii="Arial Black" w:eastAsia="Times New Roman" w:hAnsi="Arial Black" w:cs="Arial Black"/>
      <w:kern w:val="1"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DB319A"/>
    <w:rPr>
      <w:rFonts w:ascii="Arial" w:eastAsia="Times New Roman" w:hAnsi="Arial" w:cs="Arial"/>
      <w:b/>
      <w:kern w:val="1"/>
      <w:sz w:val="20"/>
      <w:szCs w:val="20"/>
      <w:lang w:val="pt-BR" w:eastAsia="ar-SA"/>
    </w:rPr>
  </w:style>
  <w:style w:type="character" w:styleId="Forte">
    <w:name w:val="Strong"/>
    <w:basedOn w:val="Fontepargpadro"/>
    <w:qFormat/>
    <w:rsid w:val="00DB319A"/>
    <w:rPr>
      <w:b/>
    </w:rPr>
  </w:style>
  <w:style w:type="paragraph" w:customStyle="1" w:styleId="Recuodecorpodetexto21">
    <w:name w:val="Recuo de corpo de texto 21"/>
    <w:basedOn w:val="Normal"/>
    <w:rsid w:val="00DB319A"/>
    <w:pPr>
      <w:suppressAutoHyphens/>
      <w:ind w:left="720" w:hanging="720"/>
      <w:jc w:val="both"/>
    </w:pPr>
    <w:rPr>
      <w:rFonts w:ascii="Geneva" w:hAnsi="Geneva" w:cs="Geneva"/>
      <w:kern w:val="1"/>
      <w:sz w:val="26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515364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5364"/>
    <w:pPr>
      <w:widowControl/>
      <w:spacing w:after="120" w:line="48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5364"/>
    <w:rPr>
      <w:lang w:val="pt-BR"/>
    </w:rPr>
  </w:style>
  <w:style w:type="paragraph" w:customStyle="1" w:styleId="Default">
    <w:name w:val="Default"/>
    <w:rsid w:val="00515364"/>
    <w:pPr>
      <w:widowControl/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  <w:lang w:val="pt-BR"/>
    </w:rPr>
  </w:style>
  <w:style w:type="paragraph" w:styleId="SemEspaamento">
    <w:name w:val="No Spacing"/>
    <w:qFormat/>
    <w:rsid w:val="00263398"/>
    <w:pPr>
      <w:widowControl/>
    </w:pPr>
    <w:rPr>
      <w:rFonts w:ascii="Calibri" w:eastAsia="Calibri" w:hAnsi="Calibri" w:cs="Times New Roman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350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A3508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A350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350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3508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A3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D649-E2A7-44BE-8798-882297FC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IENTE</vt:lpstr>
    </vt:vector>
  </TitlesOfParts>
  <Company>Hewlett-Packard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IENTE</dc:title>
  <dc:creator>GEM - Gestão em Empreendedorismo</dc:creator>
  <cp:lastModifiedBy>Sarah Mesquita Lima</cp:lastModifiedBy>
  <cp:revision>62</cp:revision>
  <cp:lastPrinted>2018-03-13T20:38:00Z</cp:lastPrinted>
  <dcterms:created xsi:type="dcterms:W3CDTF">2017-09-26T17:19:00Z</dcterms:created>
  <dcterms:modified xsi:type="dcterms:W3CDTF">2022-02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09T00:00:00Z</vt:filetime>
  </property>
</Properties>
</file>